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1F33" w14:textId="5FCFDB92" w:rsidR="00C63D8F" w:rsidRPr="00A150D5" w:rsidRDefault="007C26F6" w:rsidP="00841CF9">
      <w:pPr>
        <w:pStyle w:val="AralkYok"/>
        <w:jc w:val="center"/>
        <w:rPr>
          <w:rFonts w:cstheme="minorHAnsi"/>
          <w:b/>
          <w:bCs/>
          <w:sz w:val="24"/>
          <w:szCs w:val="24"/>
        </w:rPr>
      </w:pPr>
      <w:r w:rsidRPr="00A150D5">
        <w:rPr>
          <w:rFonts w:cstheme="minorHAnsi"/>
          <w:b/>
          <w:bCs/>
          <w:sz w:val="24"/>
          <w:szCs w:val="24"/>
        </w:rPr>
        <w:t>BİTKİ KORUMA</w:t>
      </w:r>
      <w:r w:rsidR="004B0764" w:rsidRPr="00A150D5">
        <w:rPr>
          <w:rFonts w:cstheme="minorHAnsi"/>
          <w:b/>
          <w:bCs/>
          <w:sz w:val="24"/>
          <w:szCs w:val="24"/>
        </w:rPr>
        <w:t xml:space="preserve"> </w:t>
      </w:r>
      <w:r w:rsidR="0056225F">
        <w:rPr>
          <w:rFonts w:cstheme="minorHAnsi"/>
          <w:b/>
          <w:bCs/>
          <w:sz w:val="24"/>
          <w:szCs w:val="24"/>
        </w:rPr>
        <w:t xml:space="preserve">LİSANS </w:t>
      </w:r>
      <w:r w:rsidR="00E767AF" w:rsidRPr="00A150D5">
        <w:rPr>
          <w:rFonts w:cstheme="minorHAnsi"/>
          <w:b/>
          <w:bCs/>
          <w:sz w:val="24"/>
          <w:szCs w:val="24"/>
        </w:rPr>
        <w:t>PROGRAMI</w:t>
      </w:r>
      <w:r w:rsidR="006B4271" w:rsidRPr="00A150D5">
        <w:rPr>
          <w:rFonts w:cstheme="minorHAnsi"/>
          <w:b/>
          <w:bCs/>
          <w:sz w:val="24"/>
          <w:szCs w:val="24"/>
        </w:rPr>
        <w:t xml:space="preserve"> </w:t>
      </w:r>
      <w:r w:rsidR="008C6C7A" w:rsidRPr="00A150D5">
        <w:rPr>
          <w:rFonts w:cstheme="minorHAnsi"/>
          <w:b/>
          <w:bCs/>
          <w:sz w:val="24"/>
          <w:szCs w:val="24"/>
        </w:rPr>
        <w:t>ÖĞRETİM PLANI</w:t>
      </w:r>
      <w:r w:rsidR="00095B13" w:rsidRPr="00A150D5">
        <w:rPr>
          <w:rFonts w:cstheme="minorHAnsi"/>
          <w:b/>
          <w:bCs/>
          <w:sz w:val="24"/>
          <w:szCs w:val="24"/>
        </w:rPr>
        <w:t xml:space="preserve"> (YENİ)</w:t>
      </w:r>
    </w:p>
    <w:p w14:paraId="1A6FAE9C" w14:textId="77777777" w:rsidR="00955764" w:rsidRPr="00841CF9" w:rsidRDefault="00955764" w:rsidP="00841CF9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135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0"/>
        <w:gridCol w:w="2648"/>
        <w:gridCol w:w="425"/>
        <w:gridCol w:w="709"/>
        <w:gridCol w:w="425"/>
        <w:gridCol w:w="709"/>
        <w:gridCol w:w="987"/>
        <w:gridCol w:w="2127"/>
        <w:gridCol w:w="425"/>
        <w:gridCol w:w="709"/>
        <w:gridCol w:w="425"/>
        <w:gridCol w:w="718"/>
      </w:tblGrid>
      <w:tr w:rsidR="00086C7B" w:rsidRPr="00086C7B" w14:paraId="5AEF71FC" w14:textId="24D56C35" w:rsidTr="00257693">
        <w:trPr>
          <w:jc w:val="center"/>
        </w:trPr>
        <w:tc>
          <w:tcPr>
            <w:tcW w:w="11350" w:type="dxa"/>
            <w:gridSpan w:val="13"/>
            <w:shd w:val="clear" w:color="auto" w:fill="AEAAAA" w:themeFill="background2" w:themeFillShade="BF"/>
          </w:tcPr>
          <w:p w14:paraId="2AA4E740" w14:textId="1BC695BC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RİNCİ YIL</w:t>
            </w:r>
          </w:p>
        </w:tc>
      </w:tr>
      <w:tr w:rsidR="00086C7B" w:rsidRPr="00086C7B" w14:paraId="5B52B70F" w14:textId="13484C5B" w:rsidTr="00257693">
        <w:trPr>
          <w:jc w:val="center"/>
        </w:trPr>
        <w:tc>
          <w:tcPr>
            <w:tcW w:w="5959" w:type="dxa"/>
            <w:gridSpan w:val="7"/>
          </w:tcPr>
          <w:p w14:paraId="785F7F2A" w14:textId="2D627373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nci Dönem</w:t>
            </w:r>
          </w:p>
        </w:tc>
        <w:tc>
          <w:tcPr>
            <w:tcW w:w="5391" w:type="dxa"/>
            <w:gridSpan w:val="6"/>
          </w:tcPr>
          <w:p w14:paraId="57A60B2F" w14:textId="65D8F330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Dönem</w:t>
            </w:r>
          </w:p>
        </w:tc>
      </w:tr>
      <w:tr w:rsidR="00086C7B" w:rsidRPr="00086C7B" w14:paraId="5014EE77" w14:textId="1807F8E5" w:rsidTr="00257693">
        <w:trPr>
          <w:jc w:val="center"/>
        </w:trPr>
        <w:tc>
          <w:tcPr>
            <w:tcW w:w="1043" w:type="dxa"/>
            <w:gridSpan w:val="2"/>
          </w:tcPr>
          <w:p w14:paraId="0F45B449" w14:textId="19F3FF69" w:rsidR="006B4271" w:rsidRPr="00086C7B" w:rsidRDefault="006B4271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48" w:type="dxa"/>
          </w:tcPr>
          <w:p w14:paraId="00221556" w14:textId="41BD17E6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36993C4A" w14:textId="0E4AB35E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2FAAB7A1" w14:textId="7A49A46D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3536E0F" w14:textId="7635ED78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72B215BB" w14:textId="5E994D08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7" w:type="dxa"/>
          </w:tcPr>
          <w:p w14:paraId="34F8906F" w14:textId="2E20E8F3" w:rsidR="006B4271" w:rsidRPr="00086C7B" w:rsidRDefault="006B4271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127" w:type="dxa"/>
          </w:tcPr>
          <w:p w14:paraId="3EC9C293" w14:textId="3F956DB2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5D3A497B" w14:textId="629E2113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2021E9D9" w14:textId="6767C6D1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0FE336AA" w14:textId="134335DE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8" w:type="dxa"/>
          </w:tcPr>
          <w:p w14:paraId="04E43579" w14:textId="14763561" w:rsidR="006B4271" w:rsidRPr="00086C7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086C7B" w:rsidRPr="00086C7B" w14:paraId="0947675A" w14:textId="41E412FC" w:rsidTr="00257693">
        <w:trPr>
          <w:jc w:val="center"/>
        </w:trPr>
        <w:tc>
          <w:tcPr>
            <w:tcW w:w="1043" w:type="dxa"/>
            <w:gridSpan w:val="2"/>
          </w:tcPr>
          <w:p w14:paraId="4E0D33C1" w14:textId="0A68552B" w:rsidR="00DD1FCD" w:rsidRPr="00257693" w:rsidRDefault="00257693" w:rsidP="0038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  <w:r w:rsidR="00586C0D"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105</w:t>
            </w:r>
          </w:p>
        </w:tc>
        <w:tc>
          <w:tcPr>
            <w:tcW w:w="2648" w:type="dxa"/>
          </w:tcPr>
          <w:p w14:paraId="6B875BDC" w14:textId="3175C3A1" w:rsidR="00DD1FCD" w:rsidRPr="00257693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tanik</w:t>
            </w:r>
          </w:p>
        </w:tc>
        <w:tc>
          <w:tcPr>
            <w:tcW w:w="425" w:type="dxa"/>
          </w:tcPr>
          <w:p w14:paraId="42DC0494" w14:textId="18C8B35A" w:rsidR="00DD1FCD" w:rsidRPr="00257693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DA86CC6" w14:textId="0DDEB861" w:rsidR="00DD1FCD" w:rsidRPr="00257693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1619497" w14:textId="236AFB5C" w:rsidR="00DD1FCD" w:rsidRPr="00257693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78E2238" w14:textId="34542041" w:rsidR="00DD1FCD" w:rsidRPr="00257693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52C3B57B" w14:textId="20001D6C" w:rsidR="00DD1FCD" w:rsidRPr="00086C7B" w:rsidRDefault="0027529C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2127" w:type="dxa"/>
          </w:tcPr>
          <w:p w14:paraId="3916022E" w14:textId="30B6E3AD" w:rsidR="00DD1FCD" w:rsidRPr="00D6461E" w:rsidRDefault="008015BA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Mikrobiyoloji</w:t>
            </w:r>
          </w:p>
        </w:tc>
        <w:tc>
          <w:tcPr>
            <w:tcW w:w="425" w:type="dxa"/>
          </w:tcPr>
          <w:p w14:paraId="1C5E7807" w14:textId="5510444F" w:rsidR="00DD1FCD" w:rsidRPr="00D6461E" w:rsidRDefault="00287B04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F2F6BCC" w14:textId="1C329698" w:rsidR="00DD1FCD" w:rsidRPr="00D6461E" w:rsidRDefault="008015BA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263E7EF4" w14:textId="23B05E6A" w:rsidR="00DD1FCD" w:rsidRPr="00D6461E" w:rsidRDefault="008015BA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65B937F1" w14:textId="1A7F8BFB" w:rsidR="00DD1FCD" w:rsidRPr="00D6461E" w:rsidRDefault="002368B4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86C7B" w:rsidRPr="00086C7B" w14:paraId="660C56BA" w14:textId="0DA4160F" w:rsidTr="00257693">
        <w:trPr>
          <w:jc w:val="center"/>
        </w:trPr>
        <w:tc>
          <w:tcPr>
            <w:tcW w:w="1043" w:type="dxa"/>
            <w:gridSpan w:val="2"/>
          </w:tcPr>
          <w:p w14:paraId="13548D16" w14:textId="32D804D3" w:rsidR="00253A15" w:rsidRPr="00086C7B" w:rsidRDefault="00382FD5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ZK116</w:t>
            </w:r>
          </w:p>
        </w:tc>
        <w:tc>
          <w:tcPr>
            <w:tcW w:w="2648" w:type="dxa"/>
          </w:tcPr>
          <w:p w14:paraId="2DB550F9" w14:textId="6EF411F6" w:rsidR="00253A15" w:rsidRPr="008C277A" w:rsidRDefault="00253A15" w:rsidP="00253A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zik</w:t>
            </w:r>
          </w:p>
        </w:tc>
        <w:tc>
          <w:tcPr>
            <w:tcW w:w="425" w:type="dxa"/>
          </w:tcPr>
          <w:p w14:paraId="1FF01AFA" w14:textId="5F3F602A" w:rsidR="00253A15" w:rsidRPr="008C277A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947BD57" w14:textId="75712404" w:rsidR="00253A15" w:rsidRPr="008C277A" w:rsidRDefault="008C277A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253A15"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0378840" w14:textId="7098CDC5" w:rsidR="00253A15" w:rsidRPr="008C277A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D72CA54" w14:textId="783ABC51" w:rsidR="00253A15" w:rsidRPr="008C277A" w:rsidRDefault="008015BA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27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17C8D282" w14:textId="303EA845" w:rsidR="00253A15" w:rsidRPr="0027529C" w:rsidRDefault="0027529C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0</w:t>
            </w:r>
          </w:p>
        </w:tc>
        <w:tc>
          <w:tcPr>
            <w:tcW w:w="2127" w:type="dxa"/>
          </w:tcPr>
          <w:p w14:paraId="0E407E7A" w14:textId="76126A4D" w:rsidR="00253A15" w:rsidRPr="0027529C" w:rsidRDefault="00253A15" w:rsidP="00253A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Sistematiği</w:t>
            </w:r>
          </w:p>
        </w:tc>
        <w:tc>
          <w:tcPr>
            <w:tcW w:w="425" w:type="dxa"/>
          </w:tcPr>
          <w:p w14:paraId="5B40B91A" w14:textId="3B8506C8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D0A0FC8" w14:textId="7961F567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8B5AC1A" w14:textId="3E106CF3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6AEEFA70" w14:textId="17307BEC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86C7B" w:rsidRPr="00086C7B" w14:paraId="1003C336" w14:textId="6D0A9558" w:rsidTr="00257693">
        <w:trPr>
          <w:jc w:val="center"/>
        </w:trPr>
        <w:tc>
          <w:tcPr>
            <w:tcW w:w="1043" w:type="dxa"/>
            <w:gridSpan w:val="2"/>
          </w:tcPr>
          <w:p w14:paraId="02680D11" w14:textId="3BA47259" w:rsidR="00253A15" w:rsidRPr="00086C7B" w:rsidRDefault="00257693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3</w:t>
            </w:r>
          </w:p>
        </w:tc>
        <w:tc>
          <w:tcPr>
            <w:tcW w:w="2648" w:type="dxa"/>
          </w:tcPr>
          <w:p w14:paraId="6CCA0370" w14:textId="2D659DDC" w:rsidR="00253A15" w:rsidRPr="00586C0D" w:rsidRDefault="00253A15" w:rsidP="00253A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oloji</w:t>
            </w:r>
          </w:p>
        </w:tc>
        <w:tc>
          <w:tcPr>
            <w:tcW w:w="425" w:type="dxa"/>
          </w:tcPr>
          <w:p w14:paraId="1CF2DDB9" w14:textId="1221F810" w:rsidR="00253A15" w:rsidRPr="00586C0D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C30BA54" w14:textId="054D1E39" w:rsidR="00253A15" w:rsidRPr="00586C0D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6469043A" w14:textId="103C1C97" w:rsidR="00253A15" w:rsidRPr="00586C0D" w:rsidRDefault="008015BA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BD40B80" w14:textId="3F454BA7" w:rsidR="00253A15" w:rsidRPr="00586C0D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00C9EC98" w14:textId="78450BD9" w:rsidR="00253A15" w:rsidRPr="0027529C" w:rsidRDefault="0027529C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2</w:t>
            </w:r>
          </w:p>
        </w:tc>
        <w:tc>
          <w:tcPr>
            <w:tcW w:w="2127" w:type="dxa"/>
          </w:tcPr>
          <w:p w14:paraId="5D863472" w14:textId="667A208D" w:rsidR="00253A15" w:rsidRPr="0027529C" w:rsidRDefault="00253A15" w:rsidP="00253A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k Kimya</w:t>
            </w:r>
          </w:p>
        </w:tc>
        <w:tc>
          <w:tcPr>
            <w:tcW w:w="425" w:type="dxa"/>
          </w:tcPr>
          <w:p w14:paraId="0096E039" w14:textId="763FA0D4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7248B60" w14:textId="0209DC88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AB38867" w14:textId="4F5DF617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4A103825" w14:textId="62B6C266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86C7B" w:rsidRPr="00086C7B" w14:paraId="32B92B44" w14:textId="6B46C1EC" w:rsidTr="00257693">
        <w:trPr>
          <w:jc w:val="center"/>
        </w:trPr>
        <w:tc>
          <w:tcPr>
            <w:tcW w:w="1043" w:type="dxa"/>
            <w:gridSpan w:val="2"/>
          </w:tcPr>
          <w:p w14:paraId="7B64ABAE" w14:textId="7B2E9CB3" w:rsidR="00253A15" w:rsidRPr="00086C7B" w:rsidRDefault="00257693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MY003</w:t>
            </w:r>
          </w:p>
        </w:tc>
        <w:tc>
          <w:tcPr>
            <w:tcW w:w="2648" w:type="dxa"/>
          </w:tcPr>
          <w:p w14:paraId="601B33D6" w14:textId="60CA1CD4" w:rsidR="00253A15" w:rsidRPr="00257693" w:rsidRDefault="00253A15" w:rsidP="00253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</w:p>
        </w:tc>
        <w:tc>
          <w:tcPr>
            <w:tcW w:w="425" w:type="dxa"/>
          </w:tcPr>
          <w:p w14:paraId="0EA07BE0" w14:textId="376614DD" w:rsidR="00253A15" w:rsidRPr="00257693" w:rsidRDefault="00253A15" w:rsidP="0025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DBCFFC4" w14:textId="146A75B7" w:rsidR="00253A15" w:rsidRPr="00257693" w:rsidRDefault="00253A15" w:rsidP="0025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6ACCF4F" w14:textId="5A1054C2" w:rsidR="00253A15" w:rsidRPr="00257693" w:rsidRDefault="00253A15" w:rsidP="0025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E99B9A6" w14:textId="32B903F6" w:rsidR="00253A15" w:rsidRPr="00257693" w:rsidRDefault="008015BA" w:rsidP="00253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6A741F18" w14:textId="282AD2FA" w:rsidR="00253A15" w:rsidRPr="0027529C" w:rsidRDefault="0027529C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102</w:t>
            </w:r>
          </w:p>
        </w:tc>
        <w:tc>
          <w:tcPr>
            <w:tcW w:w="2127" w:type="dxa"/>
          </w:tcPr>
          <w:p w14:paraId="03D9DD6C" w14:textId="4E7F2B1D" w:rsidR="00253A15" w:rsidRPr="0027529C" w:rsidRDefault="00253A15" w:rsidP="00253A1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prak Bilgisi</w:t>
            </w:r>
          </w:p>
        </w:tc>
        <w:tc>
          <w:tcPr>
            <w:tcW w:w="425" w:type="dxa"/>
          </w:tcPr>
          <w:p w14:paraId="58103BD2" w14:textId="7FA5CC80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1D3BAFD" w14:textId="16A349F5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D1EB5DD" w14:textId="1158EE6F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148A7CD0" w14:textId="4E45A42A" w:rsidR="00253A15" w:rsidRPr="0027529C" w:rsidRDefault="00253A15" w:rsidP="00253A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86C7B" w:rsidRPr="00086C7B" w14:paraId="0AE53FC3" w14:textId="1FE2F7A1" w:rsidTr="00257693">
        <w:trPr>
          <w:jc w:val="center"/>
        </w:trPr>
        <w:tc>
          <w:tcPr>
            <w:tcW w:w="1043" w:type="dxa"/>
            <w:gridSpan w:val="2"/>
          </w:tcPr>
          <w:p w14:paraId="1D262653" w14:textId="71AAA788" w:rsidR="00332F61" w:rsidRPr="00086C7B" w:rsidRDefault="00586C0D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001</w:t>
            </w:r>
          </w:p>
        </w:tc>
        <w:tc>
          <w:tcPr>
            <w:tcW w:w="2648" w:type="dxa"/>
          </w:tcPr>
          <w:p w14:paraId="5B98FA2B" w14:textId="3A79236A" w:rsidR="00332F61" w:rsidRPr="00086C7B" w:rsidRDefault="00332F61" w:rsidP="0033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425" w:type="dxa"/>
          </w:tcPr>
          <w:p w14:paraId="16C2306B" w14:textId="2BB102AA" w:rsidR="00332F61" w:rsidRPr="00086C7B" w:rsidRDefault="00332F61" w:rsidP="00332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2C848D2" w14:textId="1EE86585" w:rsidR="00332F61" w:rsidRPr="00086C7B" w:rsidRDefault="00332F61" w:rsidP="00332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489E72DC" w14:textId="035260A0" w:rsidR="00332F61" w:rsidRPr="00086C7B" w:rsidRDefault="00332F61" w:rsidP="00332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1A94235" w14:textId="74536E65" w:rsidR="00332F61" w:rsidRPr="00086C7B" w:rsidRDefault="00332F61" w:rsidP="00332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555DAE64" w14:textId="00F69CFA" w:rsidR="00332F61" w:rsidRPr="0027529C" w:rsidRDefault="0027529C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2</w:t>
            </w:r>
          </w:p>
        </w:tc>
        <w:tc>
          <w:tcPr>
            <w:tcW w:w="2127" w:type="dxa"/>
          </w:tcPr>
          <w:p w14:paraId="05F80295" w14:textId="5BFFD774" w:rsidR="00332F61" w:rsidRPr="0027529C" w:rsidRDefault="00332F61" w:rsidP="00332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Genetik</w:t>
            </w:r>
          </w:p>
        </w:tc>
        <w:tc>
          <w:tcPr>
            <w:tcW w:w="425" w:type="dxa"/>
          </w:tcPr>
          <w:p w14:paraId="1687BB50" w14:textId="7CE8DA8B" w:rsidR="00332F61" w:rsidRPr="0027529C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029B3D7" w14:textId="1ED6F0EC" w:rsidR="00332F61" w:rsidRPr="0027529C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6E9A3197" w14:textId="136B2D25" w:rsidR="00332F61" w:rsidRPr="0027529C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61429A94" w14:textId="1C4F16E9" w:rsidR="00332F61" w:rsidRPr="0027529C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086C7B" w:rsidRPr="00086C7B" w14:paraId="201DD9CA" w14:textId="5330F75B" w:rsidTr="00257693">
        <w:trPr>
          <w:jc w:val="center"/>
        </w:trPr>
        <w:tc>
          <w:tcPr>
            <w:tcW w:w="1043" w:type="dxa"/>
            <w:gridSpan w:val="2"/>
          </w:tcPr>
          <w:p w14:paraId="4652F5ED" w14:textId="2BEC4D33" w:rsidR="00332F61" w:rsidRPr="00382FD5" w:rsidRDefault="00382FD5" w:rsidP="0038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2F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113</w:t>
            </w:r>
          </w:p>
        </w:tc>
        <w:tc>
          <w:tcPr>
            <w:tcW w:w="2648" w:type="dxa"/>
          </w:tcPr>
          <w:p w14:paraId="77B16CF2" w14:textId="1F67334F" w:rsidR="00332F61" w:rsidRPr="00586C0D" w:rsidRDefault="00332F61" w:rsidP="00332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Bilgi Teknolojileri Kullanımı</w:t>
            </w:r>
          </w:p>
        </w:tc>
        <w:tc>
          <w:tcPr>
            <w:tcW w:w="425" w:type="dxa"/>
          </w:tcPr>
          <w:p w14:paraId="6CAD76AC" w14:textId="7E165248" w:rsidR="00332F61" w:rsidRPr="00586C0D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5AEA0F0" w14:textId="5013561C" w:rsidR="00332F61" w:rsidRPr="00586C0D" w:rsidRDefault="00257693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332F61"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2</w:t>
            </w:r>
          </w:p>
        </w:tc>
        <w:tc>
          <w:tcPr>
            <w:tcW w:w="425" w:type="dxa"/>
          </w:tcPr>
          <w:p w14:paraId="27610C27" w14:textId="406C438F" w:rsidR="00332F61" w:rsidRPr="00586C0D" w:rsidRDefault="00305FEF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11BFC66" w14:textId="551B89B7" w:rsidR="00332F61" w:rsidRPr="00586C0D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39AEB2CA" w14:textId="2290947E" w:rsidR="00332F61" w:rsidRPr="00086C7B" w:rsidRDefault="0027529C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7</w:t>
            </w:r>
          </w:p>
        </w:tc>
        <w:tc>
          <w:tcPr>
            <w:tcW w:w="2127" w:type="dxa"/>
          </w:tcPr>
          <w:p w14:paraId="7E0DD223" w14:textId="5017A385" w:rsidR="00332F61" w:rsidRPr="00D6461E" w:rsidRDefault="00332F61" w:rsidP="00332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tatistik</w:t>
            </w:r>
          </w:p>
        </w:tc>
        <w:tc>
          <w:tcPr>
            <w:tcW w:w="425" w:type="dxa"/>
          </w:tcPr>
          <w:p w14:paraId="734371FC" w14:textId="35E91616" w:rsidR="00332F61" w:rsidRPr="00D6461E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D78D8B0" w14:textId="4A010BA1" w:rsidR="00332F61" w:rsidRPr="00D6461E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D0D083A" w14:textId="2527FDD3" w:rsidR="00332F61" w:rsidRPr="00D6461E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188E44DD" w14:textId="0A41556E" w:rsidR="00332F61" w:rsidRPr="00D6461E" w:rsidRDefault="00332F61" w:rsidP="00332F6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86C7B" w:rsidRPr="00086C7B" w14:paraId="7CCB0AFC" w14:textId="77777777" w:rsidTr="00257693">
        <w:trPr>
          <w:jc w:val="center"/>
        </w:trPr>
        <w:tc>
          <w:tcPr>
            <w:tcW w:w="1043" w:type="dxa"/>
            <w:gridSpan w:val="2"/>
          </w:tcPr>
          <w:p w14:paraId="79BE34BD" w14:textId="1EDA3359" w:rsidR="00F42011" w:rsidRPr="00382FD5" w:rsidRDefault="00382FD5" w:rsidP="00382F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82F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YP01</w:t>
            </w:r>
          </w:p>
        </w:tc>
        <w:tc>
          <w:tcPr>
            <w:tcW w:w="2648" w:type="dxa"/>
          </w:tcPr>
          <w:p w14:paraId="10FA2987" w14:textId="306425F2" w:rsidR="00F42011" w:rsidRPr="00586C0D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425" w:type="dxa"/>
          </w:tcPr>
          <w:p w14:paraId="6817E50D" w14:textId="0D10914E" w:rsidR="00F42011" w:rsidRPr="00586C0D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7BB08B9" w14:textId="4FA30F63" w:rsidR="00F42011" w:rsidRPr="00586C0D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425" w:type="dxa"/>
          </w:tcPr>
          <w:p w14:paraId="5D4A9BB7" w14:textId="3D922FB1" w:rsidR="00F42011" w:rsidRPr="00586C0D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24494B9" w14:textId="2C3C7444" w:rsidR="00F42011" w:rsidRPr="00586C0D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C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6C0A3D7E" w14:textId="0CD4ED21" w:rsidR="00F42011" w:rsidRPr="00086C7B" w:rsidRDefault="0027529C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4</w:t>
            </w:r>
          </w:p>
        </w:tc>
        <w:tc>
          <w:tcPr>
            <w:tcW w:w="2127" w:type="dxa"/>
          </w:tcPr>
          <w:p w14:paraId="5FE60521" w14:textId="07772545" w:rsidR="00F42011" w:rsidRPr="00D6461E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sleki Etik</w:t>
            </w:r>
          </w:p>
        </w:tc>
        <w:tc>
          <w:tcPr>
            <w:tcW w:w="425" w:type="dxa"/>
          </w:tcPr>
          <w:p w14:paraId="165FB4A8" w14:textId="00DD8669" w:rsidR="00F42011" w:rsidRPr="00D6461E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0A2598F" w14:textId="4D7A226A" w:rsidR="00F42011" w:rsidRPr="00D6461E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425" w:type="dxa"/>
          </w:tcPr>
          <w:p w14:paraId="1F52BC8F" w14:textId="61872628" w:rsidR="00F42011" w:rsidRPr="00D6461E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14:paraId="44188C4C" w14:textId="2218E32C" w:rsidR="00F42011" w:rsidRPr="00D6461E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46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086C7B" w:rsidRPr="00086C7B" w14:paraId="0C6BD959" w14:textId="24F48DDB" w:rsidTr="00257693">
        <w:trPr>
          <w:jc w:val="center"/>
        </w:trPr>
        <w:tc>
          <w:tcPr>
            <w:tcW w:w="1043" w:type="dxa"/>
            <w:gridSpan w:val="2"/>
          </w:tcPr>
          <w:p w14:paraId="71FE223E" w14:textId="409C057C" w:rsidR="00F42011" w:rsidRPr="00086C7B" w:rsidRDefault="00F42011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</w:tc>
        <w:tc>
          <w:tcPr>
            <w:tcW w:w="2648" w:type="dxa"/>
          </w:tcPr>
          <w:p w14:paraId="3D749BE2" w14:textId="65BDE8CD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425" w:type="dxa"/>
          </w:tcPr>
          <w:p w14:paraId="3D8D1494" w14:textId="23B655CD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85B45AF" w14:textId="7FA0027A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08D3533" w14:textId="6F2F961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43EAB37" w14:textId="2573727B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433B0D9C" w14:textId="19BF448B" w:rsidR="00F42011" w:rsidRPr="00086C7B" w:rsidRDefault="00D6461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B104</w:t>
            </w:r>
          </w:p>
        </w:tc>
        <w:tc>
          <w:tcPr>
            <w:tcW w:w="2127" w:type="dxa"/>
          </w:tcPr>
          <w:p w14:paraId="4B85EF17" w14:textId="33291DC3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Temel Bilgisayar Bilimleri</w:t>
            </w:r>
          </w:p>
        </w:tc>
        <w:tc>
          <w:tcPr>
            <w:tcW w:w="425" w:type="dxa"/>
          </w:tcPr>
          <w:p w14:paraId="6C3221E4" w14:textId="4B67A15F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A4B0E2E" w14:textId="61A6AA0D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08D024F" w14:textId="51D6AE2E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54F2CD8B" w14:textId="33E50569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C7B" w:rsidRPr="00086C7B" w14:paraId="1FD9C371" w14:textId="77777777" w:rsidTr="00257693">
        <w:trPr>
          <w:jc w:val="center"/>
        </w:trPr>
        <w:tc>
          <w:tcPr>
            <w:tcW w:w="1043" w:type="dxa"/>
            <w:gridSpan w:val="2"/>
          </w:tcPr>
          <w:p w14:paraId="7256D525" w14:textId="3C8B2DC1" w:rsidR="00F42011" w:rsidRPr="00086C7B" w:rsidRDefault="00F42011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</w:tc>
        <w:tc>
          <w:tcPr>
            <w:tcW w:w="2648" w:type="dxa"/>
          </w:tcPr>
          <w:p w14:paraId="083BEF7F" w14:textId="68703523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425" w:type="dxa"/>
          </w:tcPr>
          <w:p w14:paraId="7E5F82C5" w14:textId="05736C40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128C324" w14:textId="521550B3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3D3146C" w14:textId="3DBCE1DC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C32CA1" w14:textId="1263FED5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0193FB94" w14:textId="160B5BAB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YDİ102</w:t>
            </w:r>
          </w:p>
        </w:tc>
        <w:tc>
          <w:tcPr>
            <w:tcW w:w="2127" w:type="dxa"/>
          </w:tcPr>
          <w:p w14:paraId="2526FD23" w14:textId="6A1633C3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425" w:type="dxa"/>
          </w:tcPr>
          <w:p w14:paraId="63C9ED2C" w14:textId="11078F47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49CA4EF" w14:textId="6A104685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8705538" w14:textId="0D6E5135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28820A81" w14:textId="5C2E1F8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86C7B" w:rsidRPr="00086C7B" w14:paraId="7DEAC8F0" w14:textId="77777777" w:rsidTr="00257693">
        <w:trPr>
          <w:jc w:val="center"/>
        </w:trPr>
        <w:tc>
          <w:tcPr>
            <w:tcW w:w="1043" w:type="dxa"/>
            <w:gridSpan w:val="2"/>
          </w:tcPr>
          <w:p w14:paraId="64FEF7ED" w14:textId="4267186F" w:rsidR="00F42011" w:rsidRPr="00086C7B" w:rsidRDefault="00F42011" w:rsidP="00382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</w:tc>
        <w:tc>
          <w:tcPr>
            <w:tcW w:w="2648" w:type="dxa"/>
          </w:tcPr>
          <w:p w14:paraId="247A3509" w14:textId="769ED785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Atatürk İlkeleri ve İnk</w:t>
            </w:r>
            <w:r w:rsidR="00086C7B" w:rsidRPr="00086C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 xml:space="preserve"> Tarihi I</w:t>
            </w:r>
          </w:p>
        </w:tc>
        <w:tc>
          <w:tcPr>
            <w:tcW w:w="425" w:type="dxa"/>
          </w:tcPr>
          <w:p w14:paraId="7F51705C" w14:textId="0F5AD868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2506E4F" w14:textId="6EDF3412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2A4B454" w14:textId="62271FCF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A6B615" w14:textId="10BB4AEB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3DA42CFB" w14:textId="1F1F273E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TDİ102</w:t>
            </w:r>
          </w:p>
        </w:tc>
        <w:tc>
          <w:tcPr>
            <w:tcW w:w="2127" w:type="dxa"/>
          </w:tcPr>
          <w:p w14:paraId="5E5E5B7E" w14:textId="707BECCF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425" w:type="dxa"/>
          </w:tcPr>
          <w:p w14:paraId="64E8E775" w14:textId="5D38A39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60468EA" w14:textId="60E851A2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239CB0E" w14:textId="4B90B122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7E2F76BA" w14:textId="08E833CE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86C7B" w:rsidRPr="00086C7B" w14:paraId="2F451C9F" w14:textId="77777777" w:rsidTr="00257693">
        <w:trPr>
          <w:jc w:val="center"/>
        </w:trPr>
        <w:tc>
          <w:tcPr>
            <w:tcW w:w="1043" w:type="dxa"/>
            <w:gridSpan w:val="2"/>
          </w:tcPr>
          <w:p w14:paraId="4462D52C" w14:textId="27CDF571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14:paraId="1E98DCB7" w14:textId="016C99A8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582940" w14:textId="0BEC405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33751B" w14:textId="565B6987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208C7D" w14:textId="36DCF979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BA5EAC" w14:textId="42D66B3E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1ECE95FF" w14:textId="1CB4DD1E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ATİ102</w:t>
            </w:r>
          </w:p>
        </w:tc>
        <w:tc>
          <w:tcPr>
            <w:tcW w:w="2127" w:type="dxa"/>
          </w:tcPr>
          <w:p w14:paraId="765D233D" w14:textId="4F182021" w:rsidR="00F42011" w:rsidRPr="00086C7B" w:rsidRDefault="00F42011" w:rsidP="00F42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425" w:type="dxa"/>
          </w:tcPr>
          <w:p w14:paraId="6E1DBF90" w14:textId="6B9577F7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64AE071" w14:textId="602820BC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190FC89" w14:textId="7E7CBC9C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3234D110" w14:textId="125CB798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86C7B" w:rsidRPr="00086C7B" w14:paraId="22F4A799" w14:textId="77777777" w:rsidTr="00257693">
        <w:trPr>
          <w:jc w:val="center"/>
        </w:trPr>
        <w:tc>
          <w:tcPr>
            <w:tcW w:w="1043" w:type="dxa"/>
            <w:gridSpan w:val="2"/>
          </w:tcPr>
          <w:p w14:paraId="64DB216A" w14:textId="7FA6A038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14:paraId="459DBCF2" w14:textId="21A65080" w:rsidR="00F42011" w:rsidRPr="00086C7B" w:rsidRDefault="00F42011" w:rsidP="00F42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F6656CC" w14:textId="601E91D8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241CA382" w14:textId="3BA4BDE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20+8</w:t>
            </w:r>
          </w:p>
        </w:tc>
        <w:tc>
          <w:tcPr>
            <w:tcW w:w="425" w:type="dxa"/>
          </w:tcPr>
          <w:p w14:paraId="79B96C11" w14:textId="0C41A153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5973D112" w14:textId="6CCE9836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4B2873FC" w14:textId="77777777" w:rsidR="00F42011" w:rsidRPr="00086C7B" w:rsidRDefault="00F42011" w:rsidP="00F42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F65938" w14:textId="2CED90D1" w:rsidR="00F42011" w:rsidRPr="00086C7B" w:rsidRDefault="00F42011" w:rsidP="00F42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2AC9AEE8" w14:textId="2524747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1647D3E6" w14:textId="419E42BD" w:rsidR="00F42011" w:rsidRPr="00086C7B" w:rsidRDefault="00F42011" w:rsidP="00F420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20+12</w:t>
            </w:r>
          </w:p>
        </w:tc>
        <w:tc>
          <w:tcPr>
            <w:tcW w:w="425" w:type="dxa"/>
          </w:tcPr>
          <w:p w14:paraId="5C98DB52" w14:textId="60870662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18" w:type="dxa"/>
          </w:tcPr>
          <w:p w14:paraId="6F22BE8A" w14:textId="217E4D3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086C7B" w:rsidRPr="00086C7B" w14:paraId="753A2F3F" w14:textId="77777777" w:rsidTr="00257693">
        <w:trPr>
          <w:jc w:val="center"/>
        </w:trPr>
        <w:tc>
          <w:tcPr>
            <w:tcW w:w="11350" w:type="dxa"/>
            <w:gridSpan w:val="13"/>
            <w:shd w:val="clear" w:color="auto" w:fill="AEAAAA" w:themeFill="background2" w:themeFillShade="BF"/>
          </w:tcPr>
          <w:p w14:paraId="5F3451FD" w14:textId="70AEFFFC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İNCİ YIL</w:t>
            </w:r>
          </w:p>
        </w:tc>
      </w:tr>
      <w:tr w:rsidR="00086C7B" w:rsidRPr="00086C7B" w14:paraId="5834CB68" w14:textId="77777777" w:rsidTr="00257693">
        <w:trPr>
          <w:jc w:val="center"/>
        </w:trPr>
        <w:tc>
          <w:tcPr>
            <w:tcW w:w="5959" w:type="dxa"/>
            <w:gridSpan w:val="7"/>
          </w:tcPr>
          <w:p w14:paraId="16E66647" w14:textId="25DCB8D4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Dönem</w:t>
            </w:r>
          </w:p>
        </w:tc>
        <w:tc>
          <w:tcPr>
            <w:tcW w:w="5391" w:type="dxa"/>
            <w:gridSpan w:val="6"/>
          </w:tcPr>
          <w:p w14:paraId="1268C406" w14:textId="6A8978A0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Dönem</w:t>
            </w:r>
          </w:p>
        </w:tc>
      </w:tr>
      <w:tr w:rsidR="00086C7B" w:rsidRPr="00086C7B" w14:paraId="4D65AA77" w14:textId="77777777" w:rsidTr="00257693">
        <w:trPr>
          <w:jc w:val="center"/>
        </w:trPr>
        <w:tc>
          <w:tcPr>
            <w:tcW w:w="993" w:type="dxa"/>
          </w:tcPr>
          <w:p w14:paraId="632E071D" w14:textId="32211624" w:rsidR="00F42011" w:rsidRPr="00086C7B" w:rsidRDefault="00F42011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98" w:type="dxa"/>
            <w:gridSpan w:val="2"/>
          </w:tcPr>
          <w:p w14:paraId="77D3D14D" w14:textId="3A5B2D7C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14117B26" w14:textId="56ECAFAF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7DAE2429" w14:textId="511CAAE9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1CAE446A" w14:textId="53D57A6B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64835260" w14:textId="3FC6498A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7" w:type="dxa"/>
          </w:tcPr>
          <w:p w14:paraId="1CFC0BBD" w14:textId="350017D6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127" w:type="dxa"/>
          </w:tcPr>
          <w:p w14:paraId="0C5B037E" w14:textId="5F9F4B60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1AA1A43C" w14:textId="7D1B8B85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462652C2" w14:textId="24C471DE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741C8D3" w14:textId="1F511191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8" w:type="dxa"/>
          </w:tcPr>
          <w:p w14:paraId="41C21328" w14:textId="041B98D5" w:rsidR="00F42011" w:rsidRPr="00086C7B" w:rsidRDefault="00F42011" w:rsidP="00F42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086C7B" w:rsidRPr="00086C7B" w14:paraId="25E134F4" w14:textId="77777777" w:rsidTr="00257693">
        <w:trPr>
          <w:jc w:val="center"/>
        </w:trPr>
        <w:tc>
          <w:tcPr>
            <w:tcW w:w="993" w:type="dxa"/>
          </w:tcPr>
          <w:p w14:paraId="3EDB78D6" w14:textId="6018EDD5" w:rsidR="00F42011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7</w:t>
            </w:r>
          </w:p>
        </w:tc>
        <w:tc>
          <w:tcPr>
            <w:tcW w:w="2698" w:type="dxa"/>
            <w:gridSpan w:val="2"/>
          </w:tcPr>
          <w:p w14:paraId="04B787DB" w14:textId="120EA7AE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loji</w:t>
            </w:r>
          </w:p>
        </w:tc>
        <w:tc>
          <w:tcPr>
            <w:tcW w:w="425" w:type="dxa"/>
          </w:tcPr>
          <w:p w14:paraId="0FE3956F" w14:textId="5A2BB61A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8E871A2" w14:textId="59F5E407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785C1111" w14:textId="4939BF8D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F07A25F" w14:textId="07BE4ADE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62ED179D" w14:textId="49FDB7AB" w:rsidR="00F42011" w:rsidRPr="0023627F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2</w:t>
            </w:r>
          </w:p>
        </w:tc>
        <w:tc>
          <w:tcPr>
            <w:tcW w:w="2127" w:type="dxa"/>
          </w:tcPr>
          <w:p w14:paraId="3CAFBAAD" w14:textId="7DAE80FD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la Bitkileri</w:t>
            </w:r>
          </w:p>
        </w:tc>
        <w:tc>
          <w:tcPr>
            <w:tcW w:w="425" w:type="dxa"/>
          </w:tcPr>
          <w:p w14:paraId="3C99541E" w14:textId="2A9773DB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13CD17F" w14:textId="0F445B79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53DE3BA" w14:textId="4C75EC4D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62565AAB" w14:textId="38986F97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86C7B" w:rsidRPr="00086C7B" w14:paraId="1365678C" w14:textId="77777777" w:rsidTr="00257693">
        <w:trPr>
          <w:jc w:val="center"/>
        </w:trPr>
        <w:tc>
          <w:tcPr>
            <w:tcW w:w="993" w:type="dxa"/>
          </w:tcPr>
          <w:p w14:paraId="089E17C5" w14:textId="016E19F8" w:rsidR="00F42011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1</w:t>
            </w:r>
          </w:p>
        </w:tc>
        <w:tc>
          <w:tcPr>
            <w:tcW w:w="2698" w:type="dxa"/>
            <w:gridSpan w:val="2"/>
          </w:tcPr>
          <w:p w14:paraId="34028FD9" w14:textId="66D30475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425" w:type="dxa"/>
          </w:tcPr>
          <w:p w14:paraId="615542E9" w14:textId="7D87AF24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EF4BEA3" w14:textId="76CDA75A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2E422C76" w14:textId="182D068B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BB07C04" w14:textId="22600C92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7C92746D" w14:textId="03582BC1" w:rsidR="00F42011" w:rsidRPr="0023627F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52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2</w:t>
            </w:r>
          </w:p>
        </w:tc>
        <w:tc>
          <w:tcPr>
            <w:tcW w:w="2127" w:type="dxa"/>
          </w:tcPr>
          <w:p w14:paraId="198964AC" w14:textId="0FF8249F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topatoloji</w:t>
            </w:r>
          </w:p>
        </w:tc>
        <w:tc>
          <w:tcPr>
            <w:tcW w:w="425" w:type="dxa"/>
          </w:tcPr>
          <w:p w14:paraId="46E7E3B0" w14:textId="3F1B443E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916C289" w14:textId="1415E63A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0931D551" w14:textId="272E0189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57D14C35" w14:textId="7DAA6F5C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086C7B" w:rsidRPr="00086C7B" w14:paraId="6A1BA9FD" w14:textId="77777777" w:rsidTr="00257693">
        <w:trPr>
          <w:jc w:val="center"/>
        </w:trPr>
        <w:tc>
          <w:tcPr>
            <w:tcW w:w="993" w:type="dxa"/>
          </w:tcPr>
          <w:p w14:paraId="7D0DF041" w14:textId="2872E6F0" w:rsidR="00F42011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3</w:t>
            </w:r>
          </w:p>
        </w:tc>
        <w:tc>
          <w:tcPr>
            <w:tcW w:w="2698" w:type="dxa"/>
            <w:gridSpan w:val="2"/>
          </w:tcPr>
          <w:p w14:paraId="1AC6F623" w14:textId="7DECA354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Fizyolojisi</w:t>
            </w:r>
          </w:p>
        </w:tc>
        <w:tc>
          <w:tcPr>
            <w:tcW w:w="425" w:type="dxa"/>
          </w:tcPr>
          <w:p w14:paraId="5DDD4E64" w14:textId="01A090CA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153C94" w14:textId="1DD81C21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FC1C2F8" w14:textId="70FEC5B4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7618FB1" w14:textId="2EAD7262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64D24CD8" w14:textId="2162F055" w:rsidR="00F42011" w:rsidRPr="0023627F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4</w:t>
            </w:r>
          </w:p>
        </w:tc>
        <w:tc>
          <w:tcPr>
            <w:tcW w:w="2127" w:type="dxa"/>
          </w:tcPr>
          <w:p w14:paraId="72DAE89C" w14:textId="137CA4CC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hçe Bitkileri</w:t>
            </w:r>
          </w:p>
        </w:tc>
        <w:tc>
          <w:tcPr>
            <w:tcW w:w="425" w:type="dxa"/>
          </w:tcPr>
          <w:p w14:paraId="531AA953" w14:textId="2FCADB03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0DEAA59" w14:textId="1440BEB6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3939DFF7" w14:textId="12E0FD93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7C51D314" w14:textId="02989C12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86C7B" w:rsidRPr="00086C7B" w14:paraId="38CE3942" w14:textId="77777777" w:rsidTr="00257693">
        <w:trPr>
          <w:jc w:val="center"/>
        </w:trPr>
        <w:tc>
          <w:tcPr>
            <w:tcW w:w="993" w:type="dxa"/>
          </w:tcPr>
          <w:p w14:paraId="62266CF9" w14:textId="055AD9CA" w:rsidR="00F42011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1</w:t>
            </w:r>
          </w:p>
        </w:tc>
        <w:tc>
          <w:tcPr>
            <w:tcW w:w="2698" w:type="dxa"/>
            <w:gridSpan w:val="2"/>
          </w:tcPr>
          <w:p w14:paraId="772F7F3E" w14:textId="21BB050B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teoroloji</w:t>
            </w:r>
          </w:p>
        </w:tc>
        <w:tc>
          <w:tcPr>
            <w:tcW w:w="425" w:type="dxa"/>
          </w:tcPr>
          <w:p w14:paraId="74317836" w14:textId="5B15E9FD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8DDB837" w14:textId="0F9CCA37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CF0CE8D" w14:textId="48E46858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D30D662" w14:textId="472B6BD1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759D3B4D" w14:textId="41DA65B8" w:rsidR="00F42011" w:rsidRPr="0023627F" w:rsidRDefault="007C6AED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234</w:t>
            </w:r>
          </w:p>
        </w:tc>
        <w:tc>
          <w:tcPr>
            <w:tcW w:w="2127" w:type="dxa"/>
          </w:tcPr>
          <w:p w14:paraId="2BF8E0AD" w14:textId="06B6D329" w:rsidR="00F42011" w:rsidRPr="0023627F" w:rsidRDefault="00F42011" w:rsidP="00F4201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tomoloji</w:t>
            </w:r>
          </w:p>
        </w:tc>
        <w:tc>
          <w:tcPr>
            <w:tcW w:w="425" w:type="dxa"/>
          </w:tcPr>
          <w:p w14:paraId="05D00F50" w14:textId="5CE46AD4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9E827F6" w14:textId="41E32640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A51CF2C" w14:textId="423F39EB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2F85BDC7" w14:textId="070D2A8B" w:rsidR="00F42011" w:rsidRPr="0023627F" w:rsidRDefault="00F42011" w:rsidP="00F420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9C0582" w:rsidRPr="00086C7B" w14:paraId="5273C2CE" w14:textId="77777777" w:rsidTr="00257693">
        <w:trPr>
          <w:jc w:val="center"/>
        </w:trPr>
        <w:tc>
          <w:tcPr>
            <w:tcW w:w="993" w:type="dxa"/>
          </w:tcPr>
          <w:p w14:paraId="30B21A1B" w14:textId="53884158" w:rsidR="009C0582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7</w:t>
            </w:r>
          </w:p>
        </w:tc>
        <w:tc>
          <w:tcPr>
            <w:tcW w:w="2698" w:type="dxa"/>
            <w:gridSpan w:val="2"/>
          </w:tcPr>
          <w:p w14:paraId="3BA04764" w14:textId="1F839AF9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sal Biyoteknoloji</w:t>
            </w:r>
          </w:p>
        </w:tc>
        <w:tc>
          <w:tcPr>
            <w:tcW w:w="425" w:type="dxa"/>
          </w:tcPr>
          <w:p w14:paraId="0EDF890B" w14:textId="36AB454D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09929F0" w14:textId="1C3CAF73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7EEAA5D7" w14:textId="12D9F8A0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AE91827" w14:textId="6FB35002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2B504B23" w14:textId="0CD26293" w:rsidR="009C0582" w:rsidRPr="0023627F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6</w:t>
            </w:r>
          </w:p>
        </w:tc>
        <w:tc>
          <w:tcPr>
            <w:tcW w:w="2127" w:type="dxa"/>
          </w:tcPr>
          <w:p w14:paraId="425F55AE" w14:textId="66E47B37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k ve Süs Bitkileri</w:t>
            </w:r>
          </w:p>
        </w:tc>
        <w:tc>
          <w:tcPr>
            <w:tcW w:w="425" w:type="dxa"/>
          </w:tcPr>
          <w:p w14:paraId="5E66D77D" w14:textId="0E80FCCD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A65CA1A" w14:textId="7BDB82CE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1E070C4F" w14:textId="48771172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0F6FE368" w14:textId="653FBB57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5565C35C" w14:textId="77777777" w:rsidTr="00257693">
        <w:trPr>
          <w:jc w:val="center"/>
        </w:trPr>
        <w:tc>
          <w:tcPr>
            <w:tcW w:w="993" w:type="dxa"/>
          </w:tcPr>
          <w:p w14:paraId="662CA3DE" w14:textId="2D3FB220" w:rsidR="009C0582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09</w:t>
            </w:r>
          </w:p>
        </w:tc>
        <w:tc>
          <w:tcPr>
            <w:tcW w:w="2698" w:type="dxa"/>
            <w:gridSpan w:val="2"/>
          </w:tcPr>
          <w:p w14:paraId="599777F4" w14:textId="45D533D9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sal Yapılar ve Sulama</w:t>
            </w:r>
          </w:p>
        </w:tc>
        <w:tc>
          <w:tcPr>
            <w:tcW w:w="425" w:type="dxa"/>
          </w:tcPr>
          <w:p w14:paraId="22E1B298" w14:textId="7D53C700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78D3AB9" w14:textId="59DDD8D1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012AC51" w14:textId="2ED3A6C3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769627D" w14:textId="13C83AF0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60F41EB0" w14:textId="145C5126" w:rsidR="009C0582" w:rsidRPr="0023627F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06</w:t>
            </w:r>
          </w:p>
        </w:tc>
        <w:tc>
          <w:tcPr>
            <w:tcW w:w="2127" w:type="dxa"/>
          </w:tcPr>
          <w:p w14:paraId="104A3882" w14:textId="5BB0FD7A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aştırma ve Deneme Metotları</w:t>
            </w:r>
          </w:p>
        </w:tc>
        <w:tc>
          <w:tcPr>
            <w:tcW w:w="425" w:type="dxa"/>
          </w:tcPr>
          <w:p w14:paraId="0A667C4A" w14:textId="4E3C82E8" w:rsidR="009C0582" w:rsidRPr="0023627F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8BAEB0B" w14:textId="6730FC50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55D7B566" w14:textId="5A915A84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4F56F0EE" w14:textId="5ED6ABEB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18E689D5" w14:textId="77777777" w:rsidTr="00257693">
        <w:trPr>
          <w:jc w:val="center"/>
        </w:trPr>
        <w:tc>
          <w:tcPr>
            <w:tcW w:w="993" w:type="dxa"/>
          </w:tcPr>
          <w:p w14:paraId="596EB98E" w14:textId="2C898316" w:rsidR="009C0582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1</w:t>
            </w:r>
          </w:p>
        </w:tc>
        <w:tc>
          <w:tcPr>
            <w:tcW w:w="2698" w:type="dxa"/>
            <w:gridSpan w:val="2"/>
          </w:tcPr>
          <w:p w14:paraId="07D16E2E" w14:textId="5E15046D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otekni</w:t>
            </w:r>
          </w:p>
        </w:tc>
        <w:tc>
          <w:tcPr>
            <w:tcW w:w="425" w:type="dxa"/>
          </w:tcPr>
          <w:p w14:paraId="087C9C47" w14:textId="6757A828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F8400CC" w14:textId="28DAE937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61F6401" w14:textId="71319EEC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D4C68A9" w14:textId="17AAA991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6757DD41" w14:textId="07AA3CB5" w:rsidR="009C0582" w:rsidRPr="0023627F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102</w:t>
            </w:r>
          </w:p>
        </w:tc>
        <w:tc>
          <w:tcPr>
            <w:tcW w:w="2127" w:type="dxa"/>
          </w:tcPr>
          <w:p w14:paraId="30CFF9DB" w14:textId="150744D6" w:rsidR="009C0582" w:rsidRPr="0023627F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lçme Bilgisi</w:t>
            </w:r>
          </w:p>
        </w:tc>
        <w:tc>
          <w:tcPr>
            <w:tcW w:w="425" w:type="dxa"/>
          </w:tcPr>
          <w:p w14:paraId="35B107F9" w14:textId="52E891CB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38BA4E3" w14:textId="3F2E0099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7F41729A" w14:textId="62D9BDFA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0CD66B7E" w14:textId="565A1C33" w:rsidR="009C0582" w:rsidRPr="0023627F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62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201BD271" w14:textId="77777777" w:rsidTr="00257693">
        <w:trPr>
          <w:jc w:val="center"/>
        </w:trPr>
        <w:tc>
          <w:tcPr>
            <w:tcW w:w="993" w:type="dxa"/>
          </w:tcPr>
          <w:p w14:paraId="6A9C55FE" w14:textId="6FBFD9A7" w:rsidR="009C0582" w:rsidRPr="007C6AED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sz w:val="18"/>
                <w:szCs w:val="18"/>
              </w:rPr>
              <w:t>İSGL101</w:t>
            </w:r>
          </w:p>
        </w:tc>
        <w:tc>
          <w:tcPr>
            <w:tcW w:w="2698" w:type="dxa"/>
            <w:gridSpan w:val="2"/>
          </w:tcPr>
          <w:p w14:paraId="0A9BEB8F" w14:textId="2E0DCE03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İş Sağlığı ve Güvenliği I</w:t>
            </w:r>
          </w:p>
        </w:tc>
        <w:tc>
          <w:tcPr>
            <w:tcW w:w="425" w:type="dxa"/>
          </w:tcPr>
          <w:p w14:paraId="1AA89136" w14:textId="62A503C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FD78A4D" w14:textId="6F8E0BEE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AE182F8" w14:textId="376C9D3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86A1326" w14:textId="5CD885F9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786D7557" w14:textId="53791A08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İSGL102</w:t>
            </w:r>
          </w:p>
        </w:tc>
        <w:tc>
          <w:tcPr>
            <w:tcW w:w="2127" w:type="dxa"/>
          </w:tcPr>
          <w:p w14:paraId="1A3B70F6" w14:textId="67E87FDE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İş Sağlığı ve Güvenliği II</w:t>
            </w:r>
          </w:p>
        </w:tc>
        <w:tc>
          <w:tcPr>
            <w:tcW w:w="425" w:type="dxa"/>
          </w:tcPr>
          <w:p w14:paraId="756945A3" w14:textId="5D7E551E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2A167DD" w14:textId="52944833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651A679E" w14:textId="1DA2A060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41060C8A" w14:textId="02EF402C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0582" w:rsidRPr="00086C7B" w14:paraId="43B7A85D" w14:textId="77777777" w:rsidTr="00257693">
        <w:trPr>
          <w:jc w:val="center"/>
        </w:trPr>
        <w:tc>
          <w:tcPr>
            <w:tcW w:w="993" w:type="dxa"/>
          </w:tcPr>
          <w:p w14:paraId="4D595A92" w14:textId="10BE7BF8" w:rsidR="009C0582" w:rsidRPr="007C6AED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01</w:t>
            </w:r>
          </w:p>
        </w:tc>
        <w:tc>
          <w:tcPr>
            <w:tcW w:w="2698" w:type="dxa"/>
            <w:gridSpan w:val="2"/>
          </w:tcPr>
          <w:p w14:paraId="77F46F6C" w14:textId="4BF10A07" w:rsidR="009C0582" w:rsidRPr="002A3723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lzeme Bilimi</w:t>
            </w:r>
          </w:p>
        </w:tc>
        <w:tc>
          <w:tcPr>
            <w:tcW w:w="425" w:type="dxa"/>
          </w:tcPr>
          <w:p w14:paraId="77638103" w14:textId="69C1C426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F5936D1" w14:textId="498EE183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C98CAF6" w14:textId="096E3429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AF33CE" w14:textId="63D3CD01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18634A05" w14:textId="4E22B289" w:rsidR="009C0582" w:rsidRPr="00086C7B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17</w:t>
            </w:r>
          </w:p>
        </w:tc>
        <w:tc>
          <w:tcPr>
            <w:tcW w:w="2127" w:type="dxa"/>
          </w:tcPr>
          <w:p w14:paraId="341B4FC0" w14:textId="0555F372" w:rsidR="009C0582" w:rsidRPr="002A3723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ıllı Tarım</w:t>
            </w:r>
          </w:p>
        </w:tc>
        <w:tc>
          <w:tcPr>
            <w:tcW w:w="425" w:type="dxa"/>
          </w:tcPr>
          <w:p w14:paraId="16CF397E" w14:textId="4D6917C2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6DD47DA" w14:textId="53C141EB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21A4F10" w14:textId="380AC969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1657DCA0" w14:textId="10DD9059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6EDCFFA8" w14:textId="77777777" w:rsidTr="00257693">
        <w:trPr>
          <w:jc w:val="center"/>
        </w:trPr>
        <w:tc>
          <w:tcPr>
            <w:tcW w:w="993" w:type="dxa"/>
          </w:tcPr>
          <w:p w14:paraId="00F2B860" w14:textId="4ADD0DA3" w:rsidR="009C0582" w:rsidRPr="007C6AED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09</w:t>
            </w:r>
          </w:p>
        </w:tc>
        <w:tc>
          <w:tcPr>
            <w:tcW w:w="2698" w:type="dxa"/>
            <w:gridSpan w:val="2"/>
          </w:tcPr>
          <w:p w14:paraId="7A97FD7C" w14:textId="776C31D2" w:rsidR="009C0582" w:rsidRPr="002A3723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lgisayar Destekli Tasarım</w:t>
            </w:r>
          </w:p>
        </w:tc>
        <w:tc>
          <w:tcPr>
            <w:tcW w:w="425" w:type="dxa"/>
          </w:tcPr>
          <w:p w14:paraId="33E46A3F" w14:textId="31CB1C13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CCCBCFD" w14:textId="6848A484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357B2867" w14:textId="5800DA2B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0C9BFDF" w14:textId="33BE9896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66D2C0A6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359D10" w14:textId="0BC06DB6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D732D9" w14:textId="30E99330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C685F9" w14:textId="525563FC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0E84D0" w14:textId="711BCB5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4E09F3DB" w14:textId="4952308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582" w:rsidRPr="00086C7B" w14:paraId="574A2142" w14:textId="77777777" w:rsidTr="00257693">
        <w:trPr>
          <w:jc w:val="center"/>
        </w:trPr>
        <w:tc>
          <w:tcPr>
            <w:tcW w:w="993" w:type="dxa"/>
          </w:tcPr>
          <w:p w14:paraId="3DCFAA7D" w14:textId="3CE65A03" w:rsidR="009C0582" w:rsidRPr="007C6AED" w:rsidRDefault="0023627F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5</w:t>
            </w:r>
          </w:p>
        </w:tc>
        <w:tc>
          <w:tcPr>
            <w:tcW w:w="2698" w:type="dxa"/>
            <w:gridSpan w:val="2"/>
          </w:tcPr>
          <w:p w14:paraId="62CC4E42" w14:textId="49342FFC" w:rsidR="009C0582" w:rsidRPr="002A3723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Teknik Resim </w:t>
            </w:r>
          </w:p>
        </w:tc>
        <w:tc>
          <w:tcPr>
            <w:tcW w:w="425" w:type="dxa"/>
          </w:tcPr>
          <w:p w14:paraId="52E31371" w14:textId="57DF8967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C6DAB3E" w14:textId="267E59AB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464F5785" w14:textId="1AA2D050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DD55AA" w14:textId="15C58825" w:rsidR="009C0582" w:rsidRPr="002A3723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7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022C5E7C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317B1B" w14:textId="69E867AF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4CC6A1" w14:textId="13DEA108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CD6CC" w14:textId="563FBCF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790E73" w14:textId="664265C4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412C306A" w14:textId="1C46F5F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582" w:rsidRPr="00086C7B" w14:paraId="4C933036" w14:textId="77777777" w:rsidTr="00257693">
        <w:trPr>
          <w:jc w:val="center"/>
        </w:trPr>
        <w:tc>
          <w:tcPr>
            <w:tcW w:w="993" w:type="dxa"/>
          </w:tcPr>
          <w:p w14:paraId="40EDE233" w14:textId="77777777" w:rsidR="009C0582" w:rsidRPr="002A3723" w:rsidRDefault="009C0582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gridSpan w:val="2"/>
          </w:tcPr>
          <w:p w14:paraId="010B89AF" w14:textId="66A937FA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32ADB92B" w14:textId="64EEEABE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4DA5821C" w14:textId="23B11EC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+8</w:t>
            </w:r>
          </w:p>
        </w:tc>
        <w:tc>
          <w:tcPr>
            <w:tcW w:w="425" w:type="dxa"/>
          </w:tcPr>
          <w:p w14:paraId="617D4932" w14:textId="71A0E8F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14:paraId="1E6DDD3B" w14:textId="76AFF033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77CCE0A5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D30D56" w14:textId="04D56AAF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00B3453B" w14:textId="60A2F73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14:paraId="7873A99E" w14:textId="373D3320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+14</w:t>
            </w:r>
          </w:p>
        </w:tc>
        <w:tc>
          <w:tcPr>
            <w:tcW w:w="425" w:type="dxa"/>
          </w:tcPr>
          <w:p w14:paraId="083F13A8" w14:textId="2B29925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18" w:type="dxa"/>
          </w:tcPr>
          <w:p w14:paraId="76E1B96B" w14:textId="37947F14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9C0582" w:rsidRPr="00086C7B" w14:paraId="4C7E8C27" w14:textId="77777777" w:rsidTr="00257693">
        <w:trPr>
          <w:jc w:val="center"/>
        </w:trPr>
        <w:tc>
          <w:tcPr>
            <w:tcW w:w="11350" w:type="dxa"/>
            <w:gridSpan w:val="13"/>
            <w:shd w:val="clear" w:color="auto" w:fill="AEAAAA" w:themeFill="background2" w:themeFillShade="BF"/>
          </w:tcPr>
          <w:p w14:paraId="1A01A75E" w14:textId="1707D259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YIL</w:t>
            </w:r>
          </w:p>
        </w:tc>
      </w:tr>
      <w:tr w:rsidR="009C0582" w:rsidRPr="00086C7B" w14:paraId="6A3EECA2" w14:textId="77777777" w:rsidTr="00257693">
        <w:trPr>
          <w:jc w:val="center"/>
        </w:trPr>
        <w:tc>
          <w:tcPr>
            <w:tcW w:w="5959" w:type="dxa"/>
            <w:gridSpan w:val="7"/>
          </w:tcPr>
          <w:p w14:paraId="6114778F" w14:textId="6922F48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şinci Dönem</w:t>
            </w:r>
          </w:p>
        </w:tc>
        <w:tc>
          <w:tcPr>
            <w:tcW w:w="5391" w:type="dxa"/>
            <w:gridSpan w:val="6"/>
          </w:tcPr>
          <w:p w14:paraId="07087360" w14:textId="18B7E27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ıncı Dönem</w:t>
            </w:r>
          </w:p>
        </w:tc>
      </w:tr>
      <w:tr w:rsidR="009C0582" w:rsidRPr="00086C7B" w14:paraId="3435FAB3" w14:textId="77777777" w:rsidTr="00257693">
        <w:trPr>
          <w:jc w:val="center"/>
        </w:trPr>
        <w:tc>
          <w:tcPr>
            <w:tcW w:w="993" w:type="dxa"/>
          </w:tcPr>
          <w:p w14:paraId="0656DB8B" w14:textId="1BBED059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98" w:type="dxa"/>
            <w:gridSpan w:val="2"/>
          </w:tcPr>
          <w:p w14:paraId="4D310E21" w14:textId="024B9CC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6DF7EF63" w14:textId="29CB66B3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5BA79C47" w14:textId="7B2FAF0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8233E9D" w14:textId="6F5A93C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0B25D951" w14:textId="00E348D4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7" w:type="dxa"/>
          </w:tcPr>
          <w:p w14:paraId="460EA874" w14:textId="2A6DAE48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127" w:type="dxa"/>
          </w:tcPr>
          <w:p w14:paraId="3B61548A" w14:textId="4CC3BBA6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1FF50947" w14:textId="0C02BD3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1671A5CA" w14:textId="6020AF8E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20F1E451" w14:textId="60FBC19C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8" w:type="dxa"/>
          </w:tcPr>
          <w:p w14:paraId="7AD0B829" w14:textId="353F748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9C0582" w:rsidRPr="00086C7B" w14:paraId="59D576D0" w14:textId="77777777" w:rsidTr="00257693">
        <w:trPr>
          <w:jc w:val="center"/>
        </w:trPr>
        <w:tc>
          <w:tcPr>
            <w:tcW w:w="993" w:type="dxa"/>
          </w:tcPr>
          <w:p w14:paraId="4BE4B69F" w14:textId="2F5FD7A7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1</w:t>
            </w:r>
          </w:p>
        </w:tc>
        <w:tc>
          <w:tcPr>
            <w:tcW w:w="2698" w:type="dxa"/>
            <w:gridSpan w:val="2"/>
          </w:tcPr>
          <w:p w14:paraId="203EDD36" w14:textId="77A6205F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sal Zararlılarla Savaş Yöntem ve İlaçları</w:t>
            </w:r>
          </w:p>
        </w:tc>
        <w:tc>
          <w:tcPr>
            <w:tcW w:w="425" w:type="dxa"/>
          </w:tcPr>
          <w:p w14:paraId="26B9263A" w14:textId="77295D08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7FC4F18" w14:textId="0827E1C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5732543" w14:textId="5A242E3F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D693123" w14:textId="1339479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478EF597" w14:textId="4A2EBB90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0</w:t>
            </w:r>
          </w:p>
        </w:tc>
        <w:tc>
          <w:tcPr>
            <w:tcW w:w="2127" w:type="dxa"/>
          </w:tcPr>
          <w:p w14:paraId="52706EA8" w14:textId="6D68E952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aroloji</w:t>
            </w:r>
          </w:p>
        </w:tc>
        <w:tc>
          <w:tcPr>
            <w:tcW w:w="425" w:type="dxa"/>
          </w:tcPr>
          <w:p w14:paraId="3E5203D7" w14:textId="4A528583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B6A1CA7" w14:textId="7F73836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60DA32CB" w14:textId="063428A2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2DDB86F7" w14:textId="4B6F1AE4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619CEA98" w14:textId="77777777" w:rsidTr="00257693">
        <w:trPr>
          <w:jc w:val="center"/>
        </w:trPr>
        <w:tc>
          <w:tcPr>
            <w:tcW w:w="993" w:type="dxa"/>
          </w:tcPr>
          <w:p w14:paraId="683915BF" w14:textId="05688133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3</w:t>
            </w:r>
          </w:p>
        </w:tc>
        <w:tc>
          <w:tcPr>
            <w:tcW w:w="2698" w:type="dxa"/>
            <w:gridSpan w:val="2"/>
          </w:tcPr>
          <w:p w14:paraId="71043067" w14:textId="771E8CA1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öcek Ekolojisi ve Epidemiyolojisi</w:t>
            </w:r>
          </w:p>
        </w:tc>
        <w:tc>
          <w:tcPr>
            <w:tcW w:w="425" w:type="dxa"/>
          </w:tcPr>
          <w:p w14:paraId="48C1CE76" w14:textId="5A64876B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E1A6633" w14:textId="290A427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65CF8A7E" w14:textId="5F57D6A9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600E70D" w14:textId="0423B11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4BACD169" w14:textId="16602BCE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2</w:t>
            </w:r>
          </w:p>
        </w:tc>
        <w:tc>
          <w:tcPr>
            <w:tcW w:w="2127" w:type="dxa"/>
          </w:tcPr>
          <w:p w14:paraId="3FEA945E" w14:textId="786D0AE9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tobakteriyoloji</w:t>
            </w:r>
          </w:p>
        </w:tc>
        <w:tc>
          <w:tcPr>
            <w:tcW w:w="425" w:type="dxa"/>
          </w:tcPr>
          <w:p w14:paraId="254AB138" w14:textId="2C8F7451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D7D675E" w14:textId="166E0219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0EF35991" w14:textId="7B68188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28BFD00A" w14:textId="294D894F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9C0582" w:rsidRPr="00086C7B" w14:paraId="3EC58667" w14:textId="77777777" w:rsidTr="00257693">
        <w:trPr>
          <w:jc w:val="center"/>
        </w:trPr>
        <w:tc>
          <w:tcPr>
            <w:tcW w:w="993" w:type="dxa"/>
          </w:tcPr>
          <w:p w14:paraId="71A3C4E2" w14:textId="71D944B9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5</w:t>
            </w:r>
          </w:p>
        </w:tc>
        <w:tc>
          <w:tcPr>
            <w:tcW w:w="2698" w:type="dxa"/>
            <w:gridSpan w:val="2"/>
          </w:tcPr>
          <w:p w14:paraId="32C503D8" w14:textId="3A3EC0B1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öcek Morfolojisi ve Fizyolojisi</w:t>
            </w:r>
          </w:p>
        </w:tc>
        <w:tc>
          <w:tcPr>
            <w:tcW w:w="425" w:type="dxa"/>
          </w:tcPr>
          <w:p w14:paraId="4B31451E" w14:textId="158D4DE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C356CF6" w14:textId="68F1C22C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8A1E3C5" w14:textId="1DB3017B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ABE492" w14:textId="6B0E938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87" w:type="dxa"/>
          </w:tcPr>
          <w:p w14:paraId="4E6C6D03" w14:textId="4B718297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4</w:t>
            </w:r>
          </w:p>
        </w:tc>
        <w:tc>
          <w:tcPr>
            <w:tcW w:w="2127" w:type="dxa"/>
          </w:tcPr>
          <w:p w14:paraId="309ED9DE" w14:textId="5B89FC1A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rboloji</w:t>
            </w:r>
          </w:p>
        </w:tc>
        <w:tc>
          <w:tcPr>
            <w:tcW w:w="425" w:type="dxa"/>
          </w:tcPr>
          <w:p w14:paraId="5918E1F4" w14:textId="3BC9F7E1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AA13259" w14:textId="4E3747A2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0515389B" w14:textId="39C3E3F9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1A295599" w14:textId="2B0DA44B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9C0582" w:rsidRPr="00086C7B" w14:paraId="100024A2" w14:textId="77777777" w:rsidTr="00257693">
        <w:trPr>
          <w:jc w:val="center"/>
        </w:trPr>
        <w:tc>
          <w:tcPr>
            <w:tcW w:w="993" w:type="dxa"/>
          </w:tcPr>
          <w:p w14:paraId="72EB4C60" w14:textId="2E76E593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7</w:t>
            </w:r>
          </w:p>
        </w:tc>
        <w:tc>
          <w:tcPr>
            <w:tcW w:w="2698" w:type="dxa"/>
            <w:gridSpan w:val="2"/>
          </w:tcPr>
          <w:p w14:paraId="47DDF2F0" w14:textId="28B416AD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öcek Sistematiği</w:t>
            </w:r>
          </w:p>
        </w:tc>
        <w:tc>
          <w:tcPr>
            <w:tcW w:w="425" w:type="dxa"/>
          </w:tcPr>
          <w:p w14:paraId="28BDC8F7" w14:textId="61803F8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3D3752A" w14:textId="5FD126E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32428009" w14:textId="1E76739C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C36A074" w14:textId="19F1A7D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87" w:type="dxa"/>
          </w:tcPr>
          <w:p w14:paraId="16B64B0C" w14:textId="49C21945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6</w:t>
            </w:r>
          </w:p>
        </w:tc>
        <w:tc>
          <w:tcPr>
            <w:tcW w:w="2127" w:type="dxa"/>
          </w:tcPr>
          <w:p w14:paraId="6A69DB15" w14:textId="5676D02D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ematoloji</w:t>
            </w:r>
          </w:p>
        </w:tc>
        <w:tc>
          <w:tcPr>
            <w:tcW w:w="425" w:type="dxa"/>
          </w:tcPr>
          <w:p w14:paraId="7A0698A8" w14:textId="1AC4E0DE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A1B51AD" w14:textId="2B9950AC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9C0582"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5194260" w14:textId="6E5964D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25141F43" w14:textId="4D180B6E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9C0582" w:rsidRPr="00086C7B" w14:paraId="2D4153D2" w14:textId="77777777" w:rsidTr="00257693">
        <w:trPr>
          <w:jc w:val="center"/>
        </w:trPr>
        <w:tc>
          <w:tcPr>
            <w:tcW w:w="993" w:type="dxa"/>
          </w:tcPr>
          <w:p w14:paraId="70EBF552" w14:textId="5758B5D6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9</w:t>
            </w:r>
          </w:p>
        </w:tc>
        <w:tc>
          <w:tcPr>
            <w:tcW w:w="2698" w:type="dxa"/>
            <w:gridSpan w:val="2"/>
          </w:tcPr>
          <w:p w14:paraId="272F41B4" w14:textId="7C45AFAA" w:rsidR="009C0582" w:rsidRPr="00814742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ikoloji</w:t>
            </w:r>
          </w:p>
        </w:tc>
        <w:tc>
          <w:tcPr>
            <w:tcW w:w="425" w:type="dxa"/>
          </w:tcPr>
          <w:p w14:paraId="5AF8540E" w14:textId="1243E1BF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3BD89BC" w14:textId="51380DEA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959B350" w14:textId="6E7AA651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140B884" w14:textId="450DBF7A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4AF35920" w14:textId="77F30F3D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8</w:t>
            </w:r>
          </w:p>
        </w:tc>
        <w:tc>
          <w:tcPr>
            <w:tcW w:w="2127" w:type="dxa"/>
          </w:tcPr>
          <w:p w14:paraId="74AEEACD" w14:textId="7EEE86DB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Hastalıklarıyla Savaş Yöntem ve İlaçları</w:t>
            </w:r>
          </w:p>
        </w:tc>
        <w:tc>
          <w:tcPr>
            <w:tcW w:w="425" w:type="dxa"/>
          </w:tcPr>
          <w:p w14:paraId="7572B3EE" w14:textId="04018DE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C6D9C3C" w14:textId="006C21C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240F7D7E" w14:textId="3954A7D1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014E207F" w14:textId="4DEC7D13" w:rsidR="009C0582" w:rsidRPr="005B597E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76B36000" w14:textId="77777777" w:rsidTr="00257693">
        <w:trPr>
          <w:jc w:val="center"/>
        </w:trPr>
        <w:tc>
          <w:tcPr>
            <w:tcW w:w="993" w:type="dxa"/>
          </w:tcPr>
          <w:p w14:paraId="0A3AD603" w14:textId="2A75433A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C6AED"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1</w:t>
            </w:r>
          </w:p>
        </w:tc>
        <w:tc>
          <w:tcPr>
            <w:tcW w:w="2698" w:type="dxa"/>
            <w:gridSpan w:val="2"/>
          </w:tcPr>
          <w:p w14:paraId="0E30ED56" w14:textId="2E76DEAE" w:rsidR="009C0582" w:rsidRPr="00814742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pidemiyoloji</w:t>
            </w:r>
          </w:p>
        </w:tc>
        <w:tc>
          <w:tcPr>
            <w:tcW w:w="425" w:type="dxa"/>
          </w:tcPr>
          <w:p w14:paraId="060DB138" w14:textId="255C22C7" w:rsidR="009C0582" w:rsidRPr="00814742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65474EE" w14:textId="5B6A7D85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116A229" w14:textId="1F5E355B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C57AE3F" w14:textId="7C3195F5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2AC49F4D" w14:textId="4E93F4BC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0</w:t>
            </w:r>
          </w:p>
        </w:tc>
        <w:tc>
          <w:tcPr>
            <w:tcW w:w="2127" w:type="dxa"/>
          </w:tcPr>
          <w:p w14:paraId="542007F1" w14:textId="486D75FB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iroloji</w:t>
            </w:r>
          </w:p>
        </w:tc>
        <w:tc>
          <w:tcPr>
            <w:tcW w:w="425" w:type="dxa"/>
          </w:tcPr>
          <w:p w14:paraId="6BDD8084" w14:textId="2A54011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B982B3C" w14:textId="0799AC68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07BF6A34" w14:textId="55E0CFA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5559F25B" w14:textId="66336E05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9C0582" w:rsidRPr="00086C7B" w14:paraId="4C9F4A44" w14:textId="77777777" w:rsidTr="00257693">
        <w:trPr>
          <w:jc w:val="center"/>
        </w:trPr>
        <w:tc>
          <w:tcPr>
            <w:tcW w:w="993" w:type="dxa"/>
          </w:tcPr>
          <w:p w14:paraId="56081EF3" w14:textId="46EA6E48" w:rsidR="009C0582" w:rsidRPr="007C6AED" w:rsidRDefault="005B597E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</w:t>
            </w:r>
            <w:r w:rsidR="004473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</w:p>
        </w:tc>
        <w:tc>
          <w:tcPr>
            <w:tcW w:w="2698" w:type="dxa"/>
            <w:gridSpan w:val="2"/>
          </w:tcPr>
          <w:p w14:paraId="10982776" w14:textId="3BB41489" w:rsidR="009C0582" w:rsidRPr="00814742" w:rsidRDefault="0044732A" w:rsidP="009C0582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tle ve Enerji Denkliği</w:t>
            </w:r>
          </w:p>
        </w:tc>
        <w:tc>
          <w:tcPr>
            <w:tcW w:w="425" w:type="dxa"/>
          </w:tcPr>
          <w:p w14:paraId="382E8720" w14:textId="1D5EB51C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02A55F" w14:textId="5556B303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3C8F2A0B" w14:textId="7A1E4AA2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B4CBDA3" w14:textId="7722332B" w:rsidR="009C0582" w:rsidRPr="00814742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47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2A1407A8" w14:textId="0EB33F2C" w:rsidR="009C0582" w:rsidRPr="005B597E" w:rsidRDefault="005B597E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786A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2</w:t>
            </w:r>
          </w:p>
        </w:tc>
        <w:tc>
          <w:tcPr>
            <w:tcW w:w="2127" w:type="dxa"/>
          </w:tcPr>
          <w:p w14:paraId="5D769205" w14:textId="7C6CFA90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Muhasebe</w:t>
            </w:r>
          </w:p>
        </w:tc>
        <w:tc>
          <w:tcPr>
            <w:tcW w:w="425" w:type="dxa"/>
          </w:tcPr>
          <w:p w14:paraId="28CCA96D" w14:textId="7BD5668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E8C8BBF" w14:textId="315EA57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0D9ED5E" w14:textId="16FE2D48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4373CD7F" w14:textId="405A755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9C0582" w:rsidRPr="00086C7B" w14:paraId="7ABADB6F" w14:textId="77777777" w:rsidTr="00257693">
        <w:trPr>
          <w:jc w:val="center"/>
        </w:trPr>
        <w:tc>
          <w:tcPr>
            <w:tcW w:w="993" w:type="dxa"/>
          </w:tcPr>
          <w:p w14:paraId="471EE9A9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07F6D66F" w14:textId="0CFABB20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Fakülte içi Seçmeli Dersler</w:t>
            </w:r>
          </w:p>
        </w:tc>
        <w:tc>
          <w:tcPr>
            <w:tcW w:w="425" w:type="dxa"/>
          </w:tcPr>
          <w:p w14:paraId="238D123B" w14:textId="3F62B3A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113DB" w14:textId="2E098C93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63C221" w14:textId="4142782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1B3258" w14:textId="58A1F21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7667494F" w14:textId="25E465A6" w:rsidR="009C0582" w:rsidRPr="00086C7B" w:rsidRDefault="00382FD5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F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01</w:t>
            </w:r>
          </w:p>
        </w:tc>
        <w:tc>
          <w:tcPr>
            <w:tcW w:w="2127" w:type="dxa"/>
          </w:tcPr>
          <w:p w14:paraId="737458C0" w14:textId="4A03654B" w:rsidR="009C0582" w:rsidRPr="0044732A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73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</w:t>
            </w:r>
          </w:p>
        </w:tc>
        <w:tc>
          <w:tcPr>
            <w:tcW w:w="425" w:type="dxa"/>
          </w:tcPr>
          <w:p w14:paraId="517DC418" w14:textId="40B2B737" w:rsidR="009C0582" w:rsidRPr="0044732A" w:rsidRDefault="00977CB3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0D8C0C8" w14:textId="553211C4" w:rsidR="009C0582" w:rsidRPr="0044732A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73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</w:t>
            </w:r>
            <w:r w:rsidR="0044732A" w:rsidRPr="004473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668A05B" w14:textId="5C07F8CD" w:rsidR="009C0582" w:rsidRPr="0044732A" w:rsidRDefault="00977CB3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14:paraId="26DCABE3" w14:textId="4BF8F4A7" w:rsidR="009C0582" w:rsidRPr="0044732A" w:rsidRDefault="0044732A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73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9C0582" w:rsidRPr="00086C7B" w14:paraId="2DC7434E" w14:textId="77777777" w:rsidTr="00257693">
        <w:trPr>
          <w:jc w:val="center"/>
        </w:trPr>
        <w:tc>
          <w:tcPr>
            <w:tcW w:w="993" w:type="dxa"/>
          </w:tcPr>
          <w:p w14:paraId="5A4D5CD1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64EEA77F" w14:textId="0B3AF293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9CB0B8" w14:textId="374272CD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3446CE" w14:textId="70F30CE4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8D1D03" w14:textId="3B4F6C1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9EBD34" w14:textId="5E38923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54CD47CF" w14:textId="7777777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48BAD2" w14:textId="581F453C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C7B">
              <w:rPr>
                <w:rFonts w:ascii="Times New Roman" w:hAnsi="Times New Roman" w:cs="Times New Roman"/>
                <w:b/>
                <w:sz w:val="16"/>
                <w:szCs w:val="16"/>
              </w:rPr>
              <w:t>Fakülte içi Seçmeli Dersler</w:t>
            </w:r>
          </w:p>
        </w:tc>
        <w:tc>
          <w:tcPr>
            <w:tcW w:w="425" w:type="dxa"/>
          </w:tcPr>
          <w:p w14:paraId="1B33F657" w14:textId="5BAC5AA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7E183C" w14:textId="0258933D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748B38" w14:textId="574DC98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1D0D9985" w14:textId="75C8EA4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9C0582" w:rsidRPr="00086C7B" w14:paraId="1325EEC7" w14:textId="77777777" w:rsidTr="00257693">
        <w:trPr>
          <w:jc w:val="center"/>
        </w:trPr>
        <w:tc>
          <w:tcPr>
            <w:tcW w:w="993" w:type="dxa"/>
          </w:tcPr>
          <w:p w14:paraId="67B638FD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54B53DEA" w14:textId="059CA7A7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8152B73" w14:textId="492BC6A8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0B4C3" w14:textId="32778B98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16+6</w:t>
            </w:r>
          </w:p>
        </w:tc>
        <w:tc>
          <w:tcPr>
            <w:tcW w:w="425" w:type="dxa"/>
          </w:tcPr>
          <w:p w14:paraId="3A93A2D0" w14:textId="4CEF532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D9D6B6" w14:textId="295CCC9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5C0ED317" w14:textId="7777777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3FC5046E" w14:textId="1D75F056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0447B918" w14:textId="11BAF16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948BFC" w14:textId="638E6BB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13+10</w:t>
            </w:r>
          </w:p>
        </w:tc>
        <w:tc>
          <w:tcPr>
            <w:tcW w:w="425" w:type="dxa"/>
          </w:tcPr>
          <w:p w14:paraId="33CB1A37" w14:textId="21BE96F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14:paraId="11B97764" w14:textId="5E9B1616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9C0582" w:rsidRPr="00086C7B" w14:paraId="04B8114D" w14:textId="77777777" w:rsidTr="00257693">
        <w:trPr>
          <w:jc w:val="center"/>
        </w:trPr>
        <w:tc>
          <w:tcPr>
            <w:tcW w:w="11350" w:type="dxa"/>
            <w:gridSpan w:val="13"/>
            <w:shd w:val="clear" w:color="auto" w:fill="AEAAAA" w:themeFill="background2" w:themeFillShade="BF"/>
          </w:tcPr>
          <w:p w14:paraId="0BC0F65D" w14:textId="3018A11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YIL</w:t>
            </w:r>
          </w:p>
        </w:tc>
      </w:tr>
      <w:tr w:rsidR="009C0582" w:rsidRPr="00086C7B" w14:paraId="5BA82BC0" w14:textId="77777777" w:rsidTr="00257693">
        <w:trPr>
          <w:jc w:val="center"/>
        </w:trPr>
        <w:tc>
          <w:tcPr>
            <w:tcW w:w="5959" w:type="dxa"/>
            <w:gridSpan w:val="7"/>
          </w:tcPr>
          <w:p w14:paraId="05DFB851" w14:textId="7CA53C4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i Dönem</w:t>
            </w:r>
          </w:p>
        </w:tc>
        <w:tc>
          <w:tcPr>
            <w:tcW w:w="5391" w:type="dxa"/>
            <w:gridSpan w:val="6"/>
          </w:tcPr>
          <w:p w14:paraId="540B96E2" w14:textId="631EE30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iz Dönem</w:t>
            </w:r>
          </w:p>
        </w:tc>
      </w:tr>
      <w:tr w:rsidR="009C0582" w:rsidRPr="00086C7B" w14:paraId="166A004B" w14:textId="77777777" w:rsidTr="00257693">
        <w:trPr>
          <w:jc w:val="center"/>
        </w:trPr>
        <w:tc>
          <w:tcPr>
            <w:tcW w:w="993" w:type="dxa"/>
          </w:tcPr>
          <w:p w14:paraId="07B71B23" w14:textId="1C5CD63C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98" w:type="dxa"/>
            <w:gridSpan w:val="2"/>
          </w:tcPr>
          <w:p w14:paraId="1698B07C" w14:textId="30936C0D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7AB7434F" w14:textId="22A507A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639E2BBA" w14:textId="3023CF8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6006C7D" w14:textId="68DD9F3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14:paraId="194EE329" w14:textId="193323FB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7" w:type="dxa"/>
          </w:tcPr>
          <w:p w14:paraId="026D5704" w14:textId="59F823D5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127" w:type="dxa"/>
          </w:tcPr>
          <w:p w14:paraId="37AFF3FE" w14:textId="1F837F7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74303250" w14:textId="12BCDC7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78070C23" w14:textId="72623623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1699C44" w14:textId="3CC3E16A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18" w:type="dxa"/>
          </w:tcPr>
          <w:p w14:paraId="0B9CB8CB" w14:textId="41AB6D5C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9C0582" w:rsidRPr="00086C7B" w14:paraId="2765F470" w14:textId="77777777" w:rsidTr="00257693">
        <w:trPr>
          <w:jc w:val="center"/>
        </w:trPr>
        <w:tc>
          <w:tcPr>
            <w:tcW w:w="993" w:type="dxa"/>
          </w:tcPr>
          <w:p w14:paraId="2B073626" w14:textId="502B1071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1</w:t>
            </w:r>
          </w:p>
        </w:tc>
        <w:tc>
          <w:tcPr>
            <w:tcW w:w="2698" w:type="dxa"/>
            <w:gridSpan w:val="2"/>
          </w:tcPr>
          <w:p w14:paraId="4EB51DA8" w14:textId="6D2BE83E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</w:t>
            </w:r>
          </w:p>
        </w:tc>
        <w:tc>
          <w:tcPr>
            <w:tcW w:w="425" w:type="dxa"/>
          </w:tcPr>
          <w:p w14:paraId="153F854F" w14:textId="78F672CC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0E9E1EB" w14:textId="6A148876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2</w:t>
            </w:r>
          </w:p>
        </w:tc>
        <w:tc>
          <w:tcPr>
            <w:tcW w:w="425" w:type="dxa"/>
          </w:tcPr>
          <w:p w14:paraId="678CD361" w14:textId="54E11FCC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096165E" w14:textId="5093235A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38E4DDBB" w14:textId="4C3C08A5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2</w:t>
            </w:r>
          </w:p>
        </w:tc>
        <w:tc>
          <w:tcPr>
            <w:tcW w:w="2127" w:type="dxa"/>
          </w:tcPr>
          <w:p w14:paraId="3F1B10A5" w14:textId="6317860B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I</w:t>
            </w:r>
          </w:p>
        </w:tc>
        <w:tc>
          <w:tcPr>
            <w:tcW w:w="425" w:type="dxa"/>
          </w:tcPr>
          <w:p w14:paraId="0C5A6F3F" w14:textId="5F30CC3B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46A8D8C" w14:textId="21C62CA1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2</w:t>
            </w:r>
          </w:p>
        </w:tc>
        <w:tc>
          <w:tcPr>
            <w:tcW w:w="425" w:type="dxa"/>
          </w:tcPr>
          <w:p w14:paraId="06C4D62E" w14:textId="4D5F8BA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48595D88" w14:textId="2D09914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9C0582" w:rsidRPr="00086C7B" w14:paraId="7D5A948D" w14:textId="77777777" w:rsidTr="00257693">
        <w:trPr>
          <w:jc w:val="center"/>
        </w:trPr>
        <w:tc>
          <w:tcPr>
            <w:tcW w:w="993" w:type="dxa"/>
          </w:tcPr>
          <w:p w14:paraId="569E6CFD" w14:textId="50A4ACFE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3</w:t>
            </w:r>
          </w:p>
        </w:tc>
        <w:tc>
          <w:tcPr>
            <w:tcW w:w="2698" w:type="dxa"/>
            <w:gridSpan w:val="2"/>
          </w:tcPr>
          <w:p w14:paraId="16C816AE" w14:textId="1AC51F3A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itki Virüs Hastalıkları </w:t>
            </w:r>
          </w:p>
        </w:tc>
        <w:tc>
          <w:tcPr>
            <w:tcW w:w="425" w:type="dxa"/>
          </w:tcPr>
          <w:p w14:paraId="151AD2DA" w14:textId="4D366E38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117AD2B" w14:textId="475BB2F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445B1866" w14:textId="58882C3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5C3C95C" w14:textId="1E009DA3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7310B31F" w14:textId="124B86B3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4</w:t>
            </w:r>
          </w:p>
        </w:tc>
        <w:tc>
          <w:tcPr>
            <w:tcW w:w="2127" w:type="dxa"/>
          </w:tcPr>
          <w:p w14:paraId="62B4B142" w14:textId="749208A7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Fungal Hastalıkları</w:t>
            </w:r>
          </w:p>
        </w:tc>
        <w:tc>
          <w:tcPr>
            <w:tcW w:w="425" w:type="dxa"/>
          </w:tcPr>
          <w:p w14:paraId="49011AB3" w14:textId="39EE059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6A2A2E" w14:textId="27DA09F5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5E108CA" w14:textId="4BEF8FF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051B24AC" w14:textId="3915E646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9C0582" w:rsidRPr="00086C7B" w14:paraId="41AD508B" w14:textId="77777777" w:rsidTr="00257693">
        <w:trPr>
          <w:jc w:val="center"/>
        </w:trPr>
        <w:tc>
          <w:tcPr>
            <w:tcW w:w="993" w:type="dxa"/>
          </w:tcPr>
          <w:p w14:paraId="6E90FA79" w14:textId="79E73B10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5</w:t>
            </w:r>
          </w:p>
        </w:tc>
        <w:tc>
          <w:tcPr>
            <w:tcW w:w="2698" w:type="dxa"/>
            <w:gridSpan w:val="2"/>
          </w:tcPr>
          <w:p w14:paraId="4AE5E313" w14:textId="20871362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polanmış Ürün Hastalıkları</w:t>
            </w:r>
          </w:p>
        </w:tc>
        <w:tc>
          <w:tcPr>
            <w:tcW w:w="425" w:type="dxa"/>
          </w:tcPr>
          <w:p w14:paraId="70453820" w14:textId="689A84B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A8716DE" w14:textId="47014FB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1B850437" w14:textId="799B853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8FF62FB" w14:textId="2A4AE5C1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</w:tcPr>
          <w:p w14:paraId="58852F71" w14:textId="01AC1F40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6</w:t>
            </w:r>
          </w:p>
        </w:tc>
        <w:tc>
          <w:tcPr>
            <w:tcW w:w="2127" w:type="dxa"/>
          </w:tcPr>
          <w:p w14:paraId="0879F059" w14:textId="282EF4F7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yve ve Bağ Zararlıları</w:t>
            </w:r>
          </w:p>
        </w:tc>
        <w:tc>
          <w:tcPr>
            <w:tcW w:w="425" w:type="dxa"/>
          </w:tcPr>
          <w:p w14:paraId="49064832" w14:textId="3B0852D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10C730B" w14:textId="495E42D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5A62E69" w14:textId="40380CCD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734F3B92" w14:textId="414FD942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9C0582" w:rsidRPr="00086C7B" w14:paraId="31D57E1E" w14:textId="77777777" w:rsidTr="00257693">
        <w:trPr>
          <w:jc w:val="center"/>
        </w:trPr>
        <w:tc>
          <w:tcPr>
            <w:tcW w:w="993" w:type="dxa"/>
          </w:tcPr>
          <w:p w14:paraId="7FCE60EE" w14:textId="6058FDF3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7</w:t>
            </w:r>
          </w:p>
        </w:tc>
        <w:tc>
          <w:tcPr>
            <w:tcW w:w="2698" w:type="dxa"/>
            <w:gridSpan w:val="2"/>
          </w:tcPr>
          <w:p w14:paraId="2B699694" w14:textId="413F903A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polanmış Ürün Zararlıları</w:t>
            </w:r>
          </w:p>
        </w:tc>
        <w:tc>
          <w:tcPr>
            <w:tcW w:w="425" w:type="dxa"/>
          </w:tcPr>
          <w:p w14:paraId="0CC27905" w14:textId="0EAF2AE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BA972B6" w14:textId="710D0F8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4EA264F1" w14:textId="0CB3D193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7074D90" w14:textId="39C01076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7E37693F" w14:textId="3F260519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8</w:t>
            </w:r>
          </w:p>
        </w:tc>
        <w:tc>
          <w:tcPr>
            <w:tcW w:w="2127" w:type="dxa"/>
          </w:tcPr>
          <w:p w14:paraId="2ECD9138" w14:textId="2122A34F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la Bitkileri Zararlıları ve Savaşı</w:t>
            </w:r>
          </w:p>
        </w:tc>
        <w:tc>
          <w:tcPr>
            <w:tcW w:w="425" w:type="dxa"/>
          </w:tcPr>
          <w:p w14:paraId="1F48EA96" w14:textId="48DFDA8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B5C3CC8" w14:textId="40500E0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2C9498A7" w14:textId="5A367A28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14:paraId="5BB109E5" w14:textId="76F92E0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9C0582" w:rsidRPr="00086C7B" w14:paraId="5FBFBF6D" w14:textId="77777777" w:rsidTr="00257693">
        <w:trPr>
          <w:trHeight w:val="195"/>
          <w:jc w:val="center"/>
        </w:trPr>
        <w:tc>
          <w:tcPr>
            <w:tcW w:w="993" w:type="dxa"/>
            <w:vAlign w:val="center"/>
          </w:tcPr>
          <w:p w14:paraId="730A5912" w14:textId="515813B8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9</w:t>
            </w:r>
          </w:p>
        </w:tc>
        <w:tc>
          <w:tcPr>
            <w:tcW w:w="2698" w:type="dxa"/>
            <w:gridSpan w:val="2"/>
            <w:vAlign w:val="center"/>
          </w:tcPr>
          <w:p w14:paraId="6F08045E" w14:textId="486A3047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ark ve Süs Bitkileri Zararlıları</w:t>
            </w:r>
          </w:p>
        </w:tc>
        <w:tc>
          <w:tcPr>
            <w:tcW w:w="425" w:type="dxa"/>
            <w:vAlign w:val="center"/>
          </w:tcPr>
          <w:p w14:paraId="219C7BAB" w14:textId="021659FD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B4109CB" w14:textId="0C9174AC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  <w:vAlign w:val="center"/>
          </w:tcPr>
          <w:p w14:paraId="59216CD6" w14:textId="46C1E179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2594181" w14:textId="68107252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87" w:type="dxa"/>
            <w:vAlign w:val="center"/>
          </w:tcPr>
          <w:p w14:paraId="6532E40D" w14:textId="0BB0424D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0</w:t>
            </w:r>
          </w:p>
        </w:tc>
        <w:tc>
          <w:tcPr>
            <w:tcW w:w="2127" w:type="dxa"/>
          </w:tcPr>
          <w:p w14:paraId="6C63C007" w14:textId="74CA1A36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abancı Otlar ve Mücadelesi</w:t>
            </w:r>
          </w:p>
        </w:tc>
        <w:tc>
          <w:tcPr>
            <w:tcW w:w="425" w:type="dxa"/>
          </w:tcPr>
          <w:p w14:paraId="49CACFAB" w14:textId="6222C365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48DA82B" w14:textId="098E215F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49793351" w14:textId="7D66CCC5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49B27F05" w14:textId="01A6D4DF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9C0582" w:rsidRPr="00086C7B" w14:paraId="0FF32FF9" w14:textId="77777777" w:rsidTr="00257693">
        <w:trPr>
          <w:jc w:val="center"/>
        </w:trPr>
        <w:tc>
          <w:tcPr>
            <w:tcW w:w="993" w:type="dxa"/>
          </w:tcPr>
          <w:p w14:paraId="788F2592" w14:textId="3BC0F68A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1</w:t>
            </w:r>
          </w:p>
        </w:tc>
        <w:tc>
          <w:tcPr>
            <w:tcW w:w="2698" w:type="dxa"/>
            <w:gridSpan w:val="2"/>
          </w:tcPr>
          <w:p w14:paraId="26A140EF" w14:textId="511A56BB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ımsal Savaşım Makinaları</w:t>
            </w:r>
          </w:p>
        </w:tc>
        <w:tc>
          <w:tcPr>
            <w:tcW w:w="425" w:type="dxa"/>
          </w:tcPr>
          <w:p w14:paraId="1344E413" w14:textId="7D052EE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4EE58CF" w14:textId="6D0F693D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56D1E7F9" w14:textId="43EC2B1A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DBD0F14" w14:textId="563E5BE3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14:paraId="68F84103" w14:textId="63676BBD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2</w:t>
            </w:r>
          </w:p>
        </w:tc>
        <w:tc>
          <w:tcPr>
            <w:tcW w:w="2127" w:type="dxa"/>
          </w:tcPr>
          <w:p w14:paraId="16E30CA0" w14:textId="791350D4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Bakteri Hastalıkları</w:t>
            </w:r>
          </w:p>
        </w:tc>
        <w:tc>
          <w:tcPr>
            <w:tcW w:w="425" w:type="dxa"/>
          </w:tcPr>
          <w:p w14:paraId="1F680542" w14:textId="1DFF431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49E721D" w14:textId="302BEA8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7D8CCB20" w14:textId="55477DE5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1D598FED" w14:textId="4CC74C34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6956A1C2" w14:textId="77777777" w:rsidTr="00257693">
        <w:trPr>
          <w:jc w:val="center"/>
        </w:trPr>
        <w:tc>
          <w:tcPr>
            <w:tcW w:w="993" w:type="dxa"/>
          </w:tcPr>
          <w:p w14:paraId="3F9146E4" w14:textId="77777777" w:rsidR="009C0582" w:rsidRPr="005B597E" w:rsidRDefault="009C0582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43596A80" w14:textId="402EDD75" w:rsidR="009C0582" w:rsidRPr="005B597E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 Seçimlik Ders</w:t>
            </w:r>
          </w:p>
        </w:tc>
        <w:tc>
          <w:tcPr>
            <w:tcW w:w="425" w:type="dxa"/>
          </w:tcPr>
          <w:p w14:paraId="585789E3" w14:textId="3C37827F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51BE0E" w14:textId="78DFC939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F4EAD7" w14:textId="4512AF67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E20614" w14:textId="142C7DA9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6F103482" w14:textId="54FDB03A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BK</w:t>
            </w:r>
            <w:r w:rsidR="005274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4</w:t>
            </w:r>
          </w:p>
        </w:tc>
        <w:tc>
          <w:tcPr>
            <w:tcW w:w="2127" w:type="dxa"/>
          </w:tcPr>
          <w:p w14:paraId="5BBB5A2F" w14:textId="1C60F411" w:rsidR="009C0582" w:rsidRPr="005B597E" w:rsidRDefault="009C0582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bze Zararlıları</w:t>
            </w:r>
          </w:p>
        </w:tc>
        <w:tc>
          <w:tcPr>
            <w:tcW w:w="425" w:type="dxa"/>
          </w:tcPr>
          <w:p w14:paraId="3D7F99C3" w14:textId="4E7FEEBE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33A9BC3" w14:textId="274A83E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5A768472" w14:textId="50E8FC4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0FC3E5E1" w14:textId="410A0A9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9C0582" w:rsidRPr="00086C7B" w14:paraId="0CD28006" w14:textId="77777777" w:rsidTr="00257693">
        <w:trPr>
          <w:trHeight w:val="146"/>
          <w:jc w:val="center"/>
        </w:trPr>
        <w:tc>
          <w:tcPr>
            <w:tcW w:w="993" w:type="dxa"/>
          </w:tcPr>
          <w:p w14:paraId="7C6358D5" w14:textId="49D18CED" w:rsidR="009C0582" w:rsidRPr="005B597E" w:rsidRDefault="005B597E" w:rsidP="005B59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40</w:t>
            </w:r>
            <w:r w:rsidR="00382F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698" w:type="dxa"/>
            <w:gridSpan w:val="2"/>
          </w:tcPr>
          <w:p w14:paraId="0A53EF6C" w14:textId="3626C367" w:rsidR="009C0582" w:rsidRPr="006D7ECA" w:rsidRDefault="00846EB8" w:rsidP="009C05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D7E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iraat Mühendisliğinde Tasarım</w:t>
            </w:r>
          </w:p>
        </w:tc>
        <w:tc>
          <w:tcPr>
            <w:tcW w:w="425" w:type="dxa"/>
          </w:tcPr>
          <w:p w14:paraId="5114C871" w14:textId="0DF73CC0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5A7876" w14:textId="5F1EED4D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1ACBFF71" w14:textId="6297FE79" w:rsidR="009C0582" w:rsidRPr="005B597E" w:rsidRDefault="009C0582" w:rsidP="009C05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F134AD9" w14:textId="6A25FBC8" w:rsidR="009C0582" w:rsidRPr="005B597E" w:rsidRDefault="009C0582" w:rsidP="0044732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597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987" w:type="dxa"/>
          </w:tcPr>
          <w:p w14:paraId="422B3488" w14:textId="77777777" w:rsidR="009C0582" w:rsidRPr="00086C7B" w:rsidRDefault="009C0582" w:rsidP="005B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8B2D1C" w14:textId="75DC52D6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425" w:type="dxa"/>
          </w:tcPr>
          <w:p w14:paraId="0C4E4DA3" w14:textId="2062D6C7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3051E1D" w14:textId="70B1DDA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66610557" w14:textId="13E2DE3B" w:rsidR="009C0582" w:rsidRPr="00086C7B" w:rsidRDefault="00941823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14:paraId="3316CD66" w14:textId="4D61CD1E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9C0582" w:rsidRPr="00086C7B" w14:paraId="3A481DBC" w14:textId="77777777" w:rsidTr="00257693">
        <w:trPr>
          <w:trHeight w:val="205"/>
          <w:jc w:val="center"/>
        </w:trPr>
        <w:tc>
          <w:tcPr>
            <w:tcW w:w="993" w:type="dxa"/>
          </w:tcPr>
          <w:p w14:paraId="1380EC25" w14:textId="77777777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53F005EE" w14:textId="35BDE4E8" w:rsidR="009C0582" w:rsidRPr="00086C7B" w:rsidRDefault="009C0582" w:rsidP="009C0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425" w:type="dxa"/>
          </w:tcPr>
          <w:p w14:paraId="3A206808" w14:textId="145680A0" w:rsidR="009C0582" w:rsidRPr="00086C7B" w:rsidRDefault="00941823" w:rsidP="009C0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843DC51" w14:textId="5E213AB2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2E67C7FF" w14:textId="55913218" w:rsidR="009C0582" w:rsidRPr="00086C7B" w:rsidRDefault="00941823" w:rsidP="009C0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E7060CB" w14:textId="341400C0" w:rsidR="009C0582" w:rsidRPr="00086C7B" w:rsidRDefault="009C0582" w:rsidP="004473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7" w:type="dxa"/>
          </w:tcPr>
          <w:p w14:paraId="183E3FD0" w14:textId="77777777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22CFE7" w14:textId="19A73D10" w:rsidR="009C0582" w:rsidRPr="00086C7B" w:rsidRDefault="009C0582" w:rsidP="009C0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8E9360" w14:textId="071DB4A1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B8CE7F" w14:textId="3EA97C98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D6CB76" w14:textId="447103BF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104821DF" w14:textId="7AB67344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582" w:rsidRPr="00086C7B" w14:paraId="116E1BAA" w14:textId="77777777" w:rsidTr="00257693">
        <w:trPr>
          <w:jc w:val="center"/>
        </w:trPr>
        <w:tc>
          <w:tcPr>
            <w:tcW w:w="993" w:type="dxa"/>
          </w:tcPr>
          <w:p w14:paraId="098FA554" w14:textId="77777777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14:paraId="66C64674" w14:textId="6148B5AD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5F89C028" w14:textId="6B160784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29DAD93" w14:textId="4F8919D5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+12</w:t>
            </w:r>
          </w:p>
        </w:tc>
        <w:tc>
          <w:tcPr>
            <w:tcW w:w="425" w:type="dxa"/>
          </w:tcPr>
          <w:p w14:paraId="3618C196" w14:textId="5A11F69B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EC76185" w14:textId="1C288A92" w:rsidR="009C0582" w:rsidRPr="00086C7B" w:rsidRDefault="009C0582" w:rsidP="004473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71F516D6" w14:textId="77777777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7A02C1" w14:textId="263FB7B2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7DC89F6B" w14:textId="5833FE16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98CF00" w14:textId="73450F9F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+14</w:t>
            </w:r>
          </w:p>
        </w:tc>
        <w:tc>
          <w:tcPr>
            <w:tcW w:w="425" w:type="dxa"/>
          </w:tcPr>
          <w:p w14:paraId="4549E1AE" w14:textId="3EF75086" w:rsidR="009C0582" w:rsidRPr="00086C7B" w:rsidRDefault="009C0582" w:rsidP="009C0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</w:tcPr>
          <w:p w14:paraId="3E63B045" w14:textId="54B6EB55" w:rsidR="009C0582" w:rsidRPr="00086C7B" w:rsidRDefault="009C0582" w:rsidP="009C05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86C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14:paraId="34C272EC" w14:textId="02832C7B" w:rsidR="00A150D5" w:rsidRPr="00104543" w:rsidRDefault="00A150D5" w:rsidP="00A150D5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BK</w:t>
      </w:r>
      <w:r w:rsidRPr="00104543">
        <w:rPr>
          <w:rFonts w:ascii="Times New Roman" w:hAnsi="Times New Roman" w:cs="Times New Roman"/>
          <w:sz w:val="18"/>
          <w:szCs w:val="18"/>
        </w:rPr>
        <w:t xml:space="preserve">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>iraat Fakültesi Zorunlu-</w:t>
      </w:r>
      <w:r w:rsidRPr="00A150D5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A150D5">
        <w:rPr>
          <w:rFonts w:ascii="Times New Roman" w:hAnsi="Times New Roman" w:cs="Times New Roman"/>
          <w:sz w:val="18"/>
          <w:szCs w:val="18"/>
        </w:rPr>
        <w:t xml:space="preserve">itki </w:t>
      </w:r>
      <w:r w:rsidRPr="00A150D5">
        <w:rPr>
          <w:rFonts w:ascii="Times New Roman" w:hAnsi="Times New Roman" w:cs="Times New Roman"/>
          <w:b/>
          <w:bCs/>
          <w:sz w:val="18"/>
          <w:szCs w:val="18"/>
          <w:u w:val="single"/>
        </w:rPr>
        <w:t>K</w:t>
      </w:r>
      <w:r w:rsidRPr="00A150D5">
        <w:rPr>
          <w:rFonts w:ascii="Times New Roman" w:hAnsi="Times New Roman" w:cs="Times New Roman"/>
          <w:sz w:val="18"/>
          <w:szCs w:val="18"/>
        </w:rPr>
        <w:t>oruma</w:t>
      </w:r>
      <w:r w:rsidRPr="00104543">
        <w:rPr>
          <w:rFonts w:ascii="Times New Roman" w:hAnsi="Times New Roman" w:cs="Times New Roman"/>
          <w:sz w:val="18"/>
          <w:szCs w:val="18"/>
        </w:rPr>
        <w:t xml:space="preserve"> </w:t>
      </w:r>
      <w:r w:rsidR="0056225F">
        <w:rPr>
          <w:rFonts w:ascii="Times New Roman" w:hAnsi="Times New Roman" w:cs="Times New Roman"/>
          <w:sz w:val="18"/>
          <w:szCs w:val="18"/>
        </w:rPr>
        <w:t xml:space="preserve">lisans </w:t>
      </w:r>
      <w:r w:rsidR="004115AB">
        <w:rPr>
          <w:rFonts w:ascii="Times New Roman" w:hAnsi="Times New Roman" w:cs="Times New Roman"/>
          <w:sz w:val="18"/>
          <w:szCs w:val="18"/>
        </w:rPr>
        <w:t xml:space="preserve">programı </w:t>
      </w:r>
      <w:r w:rsidRPr="00104543">
        <w:rPr>
          <w:rFonts w:ascii="Times New Roman" w:hAnsi="Times New Roman" w:cs="Times New Roman"/>
          <w:sz w:val="18"/>
          <w:szCs w:val="18"/>
        </w:rPr>
        <w:t>dersleri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104543">
        <w:rPr>
          <w:rFonts w:ascii="Times New Roman" w:hAnsi="Times New Roman" w:cs="Times New Roman"/>
          <w:sz w:val="18"/>
          <w:szCs w:val="18"/>
        </w:rPr>
        <w:t xml:space="preserve">ZTM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104543">
        <w:rPr>
          <w:rFonts w:ascii="Times New Roman" w:hAnsi="Times New Roman" w:cs="Times New Roman"/>
          <w:sz w:val="18"/>
          <w:szCs w:val="18"/>
        </w:rPr>
        <w:t xml:space="preserve">ühendislik dersleri, </w:t>
      </w:r>
    </w:p>
    <w:p w14:paraId="22BF8494" w14:textId="77777777" w:rsidR="00A150D5" w:rsidRPr="00104543" w:rsidRDefault="00A150D5" w:rsidP="00A150D5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t xml:space="preserve">ZTB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104543">
        <w:rPr>
          <w:rFonts w:ascii="Times New Roman" w:hAnsi="Times New Roman" w:cs="Times New Roman"/>
          <w:sz w:val="18"/>
          <w:szCs w:val="18"/>
        </w:rPr>
        <w:t>ilim dersleri</w:t>
      </w:r>
      <w:r>
        <w:rPr>
          <w:rFonts w:ascii="Times New Roman" w:hAnsi="Times New Roman" w:cs="Times New Roman"/>
          <w:sz w:val="18"/>
          <w:szCs w:val="18"/>
        </w:rPr>
        <w:t xml:space="preserve">, ZMO: </w:t>
      </w:r>
      <w:r w:rsidRPr="00212D5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sz w:val="18"/>
          <w:szCs w:val="18"/>
        </w:rPr>
        <w:t>esleki-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sz w:val="18"/>
          <w:szCs w:val="18"/>
        </w:rPr>
        <w:t>rtak genel dersler</w:t>
      </w:r>
    </w:p>
    <w:p w14:paraId="2311B131" w14:textId="7CF0DA23" w:rsidR="00ED0E70" w:rsidRDefault="00ED0E70" w:rsidP="0073651B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EED5EDC" w14:textId="335CF85D" w:rsidR="004115AB" w:rsidRDefault="004115AB" w:rsidP="0073651B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0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3902"/>
        <w:gridCol w:w="234"/>
        <w:gridCol w:w="1577"/>
        <w:gridCol w:w="699"/>
        <w:gridCol w:w="767"/>
        <w:gridCol w:w="118"/>
        <w:gridCol w:w="169"/>
        <w:gridCol w:w="548"/>
        <w:gridCol w:w="297"/>
        <w:gridCol w:w="474"/>
        <w:gridCol w:w="234"/>
      </w:tblGrid>
      <w:tr w:rsidR="004115AB" w:rsidRPr="004115AB" w14:paraId="6DD974F1" w14:textId="77777777" w:rsidTr="000C3532">
        <w:trPr>
          <w:gridAfter w:val="1"/>
          <w:wAfter w:w="234" w:type="dxa"/>
          <w:trHeight w:val="287"/>
        </w:trPr>
        <w:tc>
          <w:tcPr>
            <w:tcW w:w="10189" w:type="dxa"/>
            <w:gridSpan w:val="11"/>
            <w:hideMark/>
          </w:tcPr>
          <w:p w14:paraId="10D24623" w14:textId="0F48B0BC" w:rsidR="004115AB" w:rsidRPr="0056225F" w:rsidRDefault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İTKİ KORUMA </w:t>
            </w:r>
            <w:r w:rsidR="0056225F" w:rsidRPr="005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İSANS </w:t>
            </w:r>
            <w:r w:rsidRPr="005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I</w:t>
            </w:r>
          </w:p>
        </w:tc>
      </w:tr>
      <w:tr w:rsidR="004115AB" w:rsidRPr="004115AB" w14:paraId="1D44D423" w14:textId="77777777" w:rsidTr="000C3532">
        <w:trPr>
          <w:gridAfter w:val="1"/>
          <w:wAfter w:w="234" w:type="dxa"/>
          <w:trHeight w:val="287"/>
        </w:trPr>
        <w:tc>
          <w:tcPr>
            <w:tcW w:w="10189" w:type="dxa"/>
            <w:gridSpan w:val="11"/>
            <w:vAlign w:val="center"/>
            <w:hideMark/>
          </w:tcPr>
          <w:p w14:paraId="33459DAA" w14:textId="77777777" w:rsidR="004115AB" w:rsidRPr="0056225F" w:rsidRDefault="004115AB" w:rsidP="00DA1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6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ÇMELİ DERSLERİ</w:t>
            </w:r>
          </w:p>
          <w:p w14:paraId="4A6845A6" w14:textId="285A824D" w:rsidR="004115AB" w:rsidRPr="0056225F" w:rsidRDefault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115AB" w:rsidRPr="004115AB" w14:paraId="5E7EB3BA" w14:textId="77777777" w:rsidTr="000C3532">
        <w:trPr>
          <w:gridAfter w:val="1"/>
          <w:wAfter w:w="234" w:type="dxa"/>
          <w:trHeight w:val="302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0C97" w14:textId="77777777" w:rsidR="004115AB" w:rsidRPr="004115AB" w:rsidRDefault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Dersin</w:t>
            </w: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F00CF" w14:textId="77777777" w:rsidR="004115AB" w:rsidRPr="004115AB" w:rsidRDefault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Haftalık Ders Saati</w:t>
            </w:r>
          </w:p>
        </w:tc>
      </w:tr>
      <w:tr w:rsidR="004115AB" w:rsidRPr="004115AB" w14:paraId="66C821AC" w14:textId="77777777" w:rsidTr="00F10753">
        <w:trPr>
          <w:gridAfter w:val="1"/>
          <w:wAfter w:w="234" w:type="dxa"/>
          <w:trHeight w:val="45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DF0E" w14:textId="77777777" w:rsidR="004115AB" w:rsidRPr="004115AB" w:rsidRDefault="0041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Kodu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F8EC" w14:textId="77777777" w:rsidR="004115AB" w:rsidRPr="004115AB" w:rsidRDefault="0041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Ad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5199" w14:textId="77777777" w:rsidR="004115AB" w:rsidRPr="004115AB" w:rsidRDefault="004115AB" w:rsidP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Teo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2895" w14:textId="77777777" w:rsidR="004115AB" w:rsidRPr="004115AB" w:rsidRDefault="004115AB" w:rsidP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Uyg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B957" w14:textId="77777777" w:rsidR="004115AB" w:rsidRPr="004115AB" w:rsidRDefault="004115AB" w:rsidP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Kred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16F2" w14:textId="77777777" w:rsidR="004115AB" w:rsidRPr="004115AB" w:rsidRDefault="004115AB" w:rsidP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AKTS</w:t>
            </w:r>
          </w:p>
        </w:tc>
      </w:tr>
      <w:tr w:rsidR="004115AB" w:rsidRPr="004115AB" w14:paraId="60861024" w14:textId="77777777" w:rsidTr="000C3532">
        <w:trPr>
          <w:gridAfter w:val="1"/>
          <w:wAfter w:w="234" w:type="dxa"/>
          <w:trHeight w:val="453"/>
        </w:trPr>
        <w:tc>
          <w:tcPr>
            <w:tcW w:w="101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9A5E" w14:textId="74521C98" w:rsidR="004115AB" w:rsidRPr="004115AB" w:rsidRDefault="004115AB" w:rsidP="004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İÇİ SEÇMELİ DERSLERİ</w:t>
            </w:r>
          </w:p>
        </w:tc>
      </w:tr>
      <w:tr w:rsidR="00804E0E" w:rsidRPr="004115AB" w14:paraId="726AE078" w14:textId="77777777" w:rsidTr="00F10753">
        <w:trPr>
          <w:gridAfter w:val="1"/>
          <w:wAfter w:w="234" w:type="dxa"/>
          <w:trHeight w:val="2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A2B8" w14:textId="77777777" w:rsidR="00804E0E" w:rsidRPr="004115AB" w:rsidRDefault="00804E0E" w:rsidP="006D7E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48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4183" w14:textId="75511D6D" w:rsidR="00804E0E" w:rsidRPr="004115AB" w:rsidRDefault="00804E0E" w:rsidP="006D7ECA">
            <w:pPr>
              <w:spacing w:after="0" w:line="360" w:lineRule="auto"/>
              <w:rPr>
                <w:rFonts w:ascii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Mesleki İngilizce 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222B" w14:textId="1458766F" w:rsidR="00804E0E" w:rsidRPr="004115AB" w:rsidRDefault="00804E0E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B4D3" w14:textId="77777777" w:rsidR="00804E0E" w:rsidRPr="004115AB" w:rsidRDefault="00804E0E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B707" w14:textId="51D6747D" w:rsidR="00804E0E" w:rsidRPr="004115AB" w:rsidRDefault="00804E0E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601D" w14:textId="77777777" w:rsidR="00804E0E" w:rsidRPr="004115AB" w:rsidRDefault="00804E0E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11CF4" w:rsidRPr="004115AB" w14:paraId="5BEB9F2B" w14:textId="77777777" w:rsidTr="00F10753">
        <w:trPr>
          <w:gridAfter w:val="1"/>
          <w:wAfter w:w="234" w:type="dxa"/>
          <w:trHeight w:val="2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7B5FC" w14:textId="71FD2B0B" w:rsidR="00811CF4" w:rsidRPr="004115AB" w:rsidRDefault="00811CF4" w:rsidP="006D7E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4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776A" w14:textId="336B1187" w:rsidR="00811CF4" w:rsidRPr="004115AB" w:rsidRDefault="00811CF4" w:rsidP="006D7ECA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Mesleki İngilizce I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E270" w14:textId="2D8C2483" w:rsidR="00811CF4" w:rsidRDefault="00811CF4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E715" w14:textId="74617F77" w:rsidR="00811CF4" w:rsidRPr="004115AB" w:rsidRDefault="00811CF4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0F55" w14:textId="5B63FC2E" w:rsidR="00811CF4" w:rsidRDefault="00811CF4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0FB6" w14:textId="25CE459B" w:rsidR="00811CF4" w:rsidRPr="004115AB" w:rsidRDefault="00811CF4" w:rsidP="006D7E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173510FA" w14:textId="77777777" w:rsidTr="006D7ECA">
        <w:trPr>
          <w:gridAfter w:val="1"/>
          <w:wAfter w:w="234" w:type="dxa"/>
          <w:trHeight w:val="36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54AE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0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5F11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Organik Tarımda Zararlıların Yönetim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F06F" w14:textId="2182B6F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A378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27EE" w14:textId="48CC25BD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C089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4759882A" w14:textId="77777777" w:rsidTr="00F10753">
        <w:trPr>
          <w:gridAfter w:val="1"/>
          <w:wAfter w:w="234" w:type="dxa"/>
          <w:trHeight w:val="28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0C0D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1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48A2" w14:textId="7D6ABAC3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Tarım Dışı Alanlarda Yabancı Ot</w:t>
            </w:r>
            <w:r w:rsidR="00E76BCD">
              <w:rPr>
                <w:rFonts w:ascii="Times New Roman" w:hAnsi="Times New Roman" w:cs="Times New Roman"/>
                <w:color w:val="FF0000"/>
              </w:rPr>
              <w:t>lar ve</w:t>
            </w:r>
            <w:r w:rsidRPr="004115AB">
              <w:rPr>
                <w:rFonts w:ascii="Times New Roman" w:hAnsi="Times New Roman" w:cs="Times New Roman"/>
                <w:color w:val="FF0000"/>
              </w:rPr>
              <w:t xml:space="preserve"> Mücadeles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36A1" w14:textId="7C074D7A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BF24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9D46" w14:textId="0FA46FC5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4E10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24F826C4" w14:textId="77777777" w:rsidTr="00F10753">
        <w:trPr>
          <w:gridAfter w:val="1"/>
          <w:wAfter w:w="234" w:type="dxa"/>
          <w:trHeight w:val="1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909E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2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E3AD" w14:textId="162BDBBA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 xml:space="preserve">Tarla </w:t>
            </w:r>
            <w:r w:rsidR="00E52DF6">
              <w:rPr>
                <w:rFonts w:ascii="Times New Roman" w:hAnsi="Times New Roman" w:cs="Times New Roman"/>
                <w:color w:val="FF0000"/>
              </w:rPr>
              <w:t>B</w:t>
            </w:r>
            <w:r w:rsidRPr="004115AB">
              <w:rPr>
                <w:rFonts w:ascii="Times New Roman" w:hAnsi="Times New Roman" w:cs="Times New Roman"/>
                <w:color w:val="FF0000"/>
              </w:rPr>
              <w:t>itkileri Hastalıkları ve Mücadeles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3B5E" w14:textId="217DA71A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3E9E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1973" w14:textId="3F9854C2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39E7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7635AD78" w14:textId="77777777" w:rsidTr="00F10753">
        <w:trPr>
          <w:gridAfter w:val="1"/>
          <w:wAfter w:w="234" w:type="dxa"/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EA7E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3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D3F1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Orman Park ve Süs Bitkileri Fungal Hastalıklar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9B2A" w14:textId="13104000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9990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F417" w14:textId="44C8704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FAD5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0795BE12" w14:textId="77777777" w:rsidTr="00F10753">
        <w:trPr>
          <w:gridAfter w:val="1"/>
          <w:wAfter w:w="234" w:type="dxa"/>
          <w:trHeight w:val="126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CA9C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4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7973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Tarımda Kullanılan Fungisitler ve Etkililik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DBCA" w14:textId="08CEDB4E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91E7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0344" w14:textId="798825D3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11F5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1749BF19" w14:textId="77777777" w:rsidTr="00F10753">
        <w:trPr>
          <w:gridAfter w:val="1"/>
          <w:wAfter w:w="234" w:type="dxa"/>
          <w:trHeight w:val="31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78C1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5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5123" w14:textId="27D2BA9B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Bakteriyel Hastalıkların Alternatif Mücadele Yönt</w:t>
            </w:r>
            <w:r w:rsidR="004F5B36">
              <w:rPr>
                <w:rFonts w:ascii="Times New Roman" w:hAnsi="Times New Roman" w:cs="Times New Roman"/>
                <w:color w:val="FF0000"/>
              </w:rPr>
              <w:t>em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A16E" w14:textId="6D85076D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BA3A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FE91" w14:textId="23357FEF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BCB2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781C7C26" w14:textId="77777777" w:rsidTr="00F10753">
        <w:trPr>
          <w:gridAfter w:val="1"/>
          <w:wAfter w:w="234" w:type="dxa"/>
          <w:trHeight w:val="27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F209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6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EF7B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Sera Bitki Virüs Hastalıkları ve Mücadele Yöntem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FB9B" w14:textId="37604039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4372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59F6" w14:textId="1459038B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FB46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6AFC4597" w14:textId="77777777" w:rsidTr="00F10753">
        <w:trPr>
          <w:gridAfter w:val="1"/>
          <w:wAfter w:w="234" w:type="dxa"/>
          <w:trHeight w:val="28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C832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7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12E3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Kentsel Entomoloj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5786" w14:textId="6968F6D4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66F9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609C" w14:textId="60E02CF8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7C7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500F63B9" w14:textId="77777777" w:rsidTr="00F10753">
        <w:trPr>
          <w:gridAfter w:val="1"/>
          <w:wAfter w:w="234" w:type="dxa"/>
          <w:trHeight w:val="12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AC10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8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58A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Tohum Patolojis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3657" w14:textId="1B340A2E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A783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0277" w14:textId="4FC4A90B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59B6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804E0E" w:rsidRPr="004115AB" w14:paraId="7E57DB8E" w14:textId="77777777" w:rsidTr="00F10753">
        <w:trPr>
          <w:gridAfter w:val="1"/>
          <w:wAfter w:w="234" w:type="dxa"/>
          <w:trHeight w:val="17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8A6B" w14:textId="77777777" w:rsidR="00804E0E" w:rsidRPr="004115AB" w:rsidRDefault="00804E0E" w:rsidP="00804E0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459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1F63" w14:textId="77777777" w:rsidR="00804E0E" w:rsidRPr="004115AB" w:rsidRDefault="00804E0E" w:rsidP="00804E0E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Bitki Koruma Ürünleri ve Zararlı Yönetim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DDD2" w14:textId="17DA8B49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BEB8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753A" w14:textId="0183DFE1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0D9" w14:textId="77777777" w:rsidR="00804E0E" w:rsidRPr="004115AB" w:rsidRDefault="00804E0E" w:rsidP="008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7ECA" w:rsidRPr="004115AB" w14:paraId="2C25FE22" w14:textId="77777777" w:rsidTr="006D7ECA">
        <w:trPr>
          <w:gridAfter w:val="1"/>
          <w:wAfter w:w="234" w:type="dxa"/>
          <w:trHeight w:val="18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C77F" w14:textId="3755BCA8" w:rsidR="006D7ECA" w:rsidRPr="004115AB" w:rsidRDefault="006D7ECA" w:rsidP="006D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</w:t>
            </w:r>
            <w:r>
              <w:rPr>
                <w:rFonts w:ascii="Times New Roman" w:hAnsi="Times New Roman" w:cs="Times New Roman"/>
                <w:color w:val="FF0000"/>
              </w:rPr>
              <w:t>460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23E8" w14:textId="5EAF7A01" w:rsidR="006D7ECA" w:rsidRPr="004115AB" w:rsidRDefault="006D7ECA" w:rsidP="006D7ECA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Örtüaltı Sebze</w:t>
            </w:r>
            <w:r w:rsidR="00B02A85">
              <w:rPr>
                <w:rFonts w:ascii="Times New Roman" w:hAnsi="Times New Roman" w:cs="Times New Roman"/>
                <w:color w:val="FF0000"/>
              </w:rPr>
              <w:t xml:space="preserve"> Yetiştiriciliğinde</w:t>
            </w:r>
            <w:r w:rsidRPr="004115AB">
              <w:rPr>
                <w:rFonts w:ascii="Times New Roman" w:hAnsi="Times New Roman" w:cs="Times New Roman"/>
                <w:color w:val="FF0000"/>
              </w:rPr>
              <w:t xml:space="preserve"> Görülen Fungal Hastalıkla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81C7" w14:textId="14AF05B0" w:rsidR="006D7ECA" w:rsidRDefault="006D7ECA" w:rsidP="006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8AEE" w14:textId="1979DEA5" w:rsidR="006D7ECA" w:rsidRPr="004115AB" w:rsidRDefault="006D7ECA" w:rsidP="006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ABEC" w14:textId="735F3223" w:rsidR="006D7ECA" w:rsidRDefault="006D7ECA" w:rsidP="006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3FF2" w14:textId="26134C85" w:rsidR="006D7ECA" w:rsidRPr="004115AB" w:rsidRDefault="006D7ECA" w:rsidP="006D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DA1D35" w:rsidRPr="004115AB" w14:paraId="50A54ABA" w14:textId="77777777" w:rsidTr="006D7ECA">
        <w:trPr>
          <w:gridAfter w:val="1"/>
          <w:wAfter w:w="234" w:type="dxa"/>
          <w:trHeight w:val="18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6907" w14:textId="36E37922" w:rsidR="00DA1D35" w:rsidRPr="004115AB" w:rsidRDefault="00DA1D35" w:rsidP="00DA1D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</w:t>
            </w:r>
            <w:r>
              <w:rPr>
                <w:rFonts w:ascii="Times New Roman" w:hAnsi="Times New Roman" w:cs="Times New Roman"/>
                <w:color w:val="FF0000"/>
              </w:rPr>
              <w:t>461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1B31" w14:textId="23A3CD85" w:rsidR="00DA1D35" w:rsidRPr="004115AB" w:rsidRDefault="00DA1D35" w:rsidP="00DA1D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ohum Kökenli </w:t>
            </w:r>
            <w:r w:rsidR="00CE6F24">
              <w:rPr>
                <w:rFonts w:ascii="Times New Roman" w:hAnsi="Times New Roman" w:cs="Times New Roman"/>
                <w:color w:val="FF0000"/>
              </w:rPr>
              <w:t xml:space="preserve">Patojen </w:t>
            </w:r>
            <w:r>
              <w:rPr>
                <w:rFonts w:ascii="Times New Roman" w:hAnsi="Times New Roman" w:cs="Times New Roman"/>
                <w:color w:val="FF0000"/>
              </w:rPr>
              <w:t>Bakteriler ve Mücadeles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0523" w14:textId="433295BF" w:rsidR="00DA1D35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DD7E" w14:textId="06A798CE" w:rsidR="00DA1D35" w:rsidRPr="004115AB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F315" w14:textId="669DD733" w:rsidR="00DA1D35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2AF9" w14:textId="50559A7D" w:rsidR="00DA1D35" w:rsidRPr="004115AB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DA1D35" w:rsidRPr="004115AB" w14:paraId="51A90C93" w14:textId="77777777" w:rsidTr="006D7ECA">
        <w:trPr>
          <w:gridAfter w:val="1"/>
          <w:wAfter w:w="234" w:type="dxa"/>
          <w:trHeight w:val="18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BD77" w14:textId="6715C6BB" w:rsidR="00DA1D35" w:rsidRPr="004115AB" w:rsidRDefault="00DA1D35" w:rsidP="00DA1D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</w:t>
            </w:r>
            <w:r>
              <w:rPr>
                <w:rFonts w:ascii="Times New Roman" w:hAnsi="Times New Roman" w:cs="Times New Roman"/>
                <w:color w:val="FF0000"/>
              </w:rPr>
              <w:t>462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1DB3" w14:textId="12F727AB" w:rsidR="00DA1D35" w:rsidRPr="004115AB" w:rsidRDefault="00DA1D35" w:rsidP="00DA1D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itki Hastalık Gelişimi ve Dayanıklılı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40F5" w14:textId="7E34E5F6" w:rsidR="00DA1D35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CCFA5" w14:textId="4E66FF82" w:rsidR="00DA1D35" w:rsidRPr="004115AB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C236" w14:textId="606502DB" w:rsidR="00DA1D35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6038" w14:textId="1E2B633A" w:rsidR="00DA1D35" w:rsidRPr="004115AB" w:rsidRDefault="00DA1D35" w:rsidP="00DA1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031C7228" w14:textId="77777777" w:rsidTr="006D7ECA">
        <w:trPr>
          <w:gridAfter w:val="1"/>
          <w:wAfter w:w="234" w:type="dxa"/>
          <w:trHeight w:val="18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9E94" w14:textId="70C62CCA" w:rsidR="006D26AF" w:rsidRPr="004115AB" w:rsidRDefault="006D26AF" w:rsidP="006D2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</w:t>
            </w:r>
            <w:r>
              <w:rPr>
                <w:rFonts w:ascii="Times New Roman" w:hAnsi="Times New Roman" w:cs="Times New Roman"/>
                <w:color w:val="FF0000"/>
              </w:rPr>
              <w:t>463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844F" w14:textId="17955011" w:rsidR="006D26AF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itopatolojide Örnekleme ve Bakteri İzolasyon Yöntem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9DCB" w14:textId="671F9558" w:rsidR="006D26AF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5F72" w14:textId="41B12DE1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6510" w14:textId="4539F392" w:rsidR="006D26AF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100C" w14:textId="5B41F1EB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1ECBF93B" w14:textId="77777777" w:rsidTr="000C3532">
        <w:trPr>
          <w:gridAfter w:val="1"/>
          <w:wAfter w:w="234" w:type="dxa"/>
          <w:trHeight w:val="646"/>
        </w:trPr>
        <w:tc>
          <w:tcPr>
            <w:tcW w:w="101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1553" w14:textId="1DFFD269" w:rsidR="006D26AF" w:rsidRPr="004115AB" w:rsidRDefault="006D26AF" w:rsidP="006D26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 İÇİ SEÇMELİ DERSLERİ</w:t>
            </w:r>
          </w:p>
        </w:tc>
      </w:tr>
      <w:tr w:rsidR="006D26AF" w:rsidRPr="004115AB" w14:paraId="225F63C9" w14:textId="77777777" w:rsidTr="00F10753">
        <w:trPr>
          <w:gridAfter w:val="1"/>
          <w:wAfter w:w="234" w:type="dxa"/>
          <w:trHeight w:val="53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D7FE" w14:textId="3D854121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Kodu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D311" w14:textId="3C2074D1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Ad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198" w14:textId="442E49FF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Teo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AAAF" w14:textId="3ED98DD5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Uyg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CCB9" w14:textId="3B23082F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Kredi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A42E" w14:textId="49FDCAD1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tr-TR"/>
              </w:rPr>
              <w:t>AKTS</w:t>
            </w:r>
          </w:p>
        </w:tc>
      </w:tr>
      <w:tr w:rsidR="006D26AF" w:rsidRPr="004115AB" w14:paraId="5344437D" w14:textId="77777777" w:rsidTr="00F10753">
        <w:trPr>
          <w:gridAfter w:val="1"/>
          <w:wAfter w:w="234" w:type="dxa"/>
          <w:trHeight w:val="53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3F36" w14:textId="7F92E250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4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C04E" w14:textId="41010189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Örtüaltı Sebzeciliğinde Görülen Fungal Hastalıkla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20F7" w14:textId="1D4D2502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7927" w14:textId="71D7F0D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8358" w14:textId="2DB2CEB2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86F5" w14:textId="0E2D007C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61D0D249" w14:textId="77777777" w:rsidTr="00F10753">
        <w:trPr>
          <w:gridAfter w:val="1"/>
          <w:wAfter w:w="234" w:type="dxa"/>
          <w:trHeight w:val="17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DF26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5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9970" w14:textId="4C5230C3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 xml:space="preserve">Tarımda </w:t>
            </w:r>
            <w:r>
              <w:rPr>
                <w:rFonts w:ascii="Times New Roman" w:hAnsi="Times New Roman" w:cs="Times New Roman"/>
                <w:color w:val="FF0000"/>
              </w:rPr>
              <w:t>K</w:t>
            </w:r>
            <w:r w:rsidRPr="004115AB">
              <w:rPr>
                <w:rFonts w:ascii="Times New Roman" w:hAnsi="Times New Roman" w:cs="Times New Roman"/>
                <w:color w:val="FF0000"/>
              </w:rPr>
              <w:t>ullanılan Fungisitl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0EFE" w14:textId="70FAE3AB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EDAE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0A06" w14:textId="67F6FF48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4B8A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4DC32A00" w14:textId="77777777" w:rsidTr="00F10753">
        <w:trPr>
          <w:gridAfter w:val="1"/>
          <w:wAfter w:w="234" w:type="dxa"/>
          <w:trHeight w:val="34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1C9A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6</w:t>
            </w: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10DF" w14:textId="21FC5C3E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Bitki Koruma Ürünleri Bayi ve Toptan</w:t>
            </w:r>
            <w:r>
              <w:rPr>
                <w:rFonts w:ascii="Times New Roman" w:hAnsi="Times New Roman" w:cs="Times New Roman"/>
                <w:color w:val="FF0000"/>
              </w:rPr>
              <w:t>cılığında</w:t>
            </w:r>
            <w:r w:rsidRPr="004115AB">
              <w:rPr>
                <w:rFonts w:ascii="Times New Roman" w:hAnsi="Times New Roman" w:cs="Times New Roman"/>
                <w:color w:val="FF0000"/>
              </w:rPr>
              <w:t xml:space="preserve"> Zirai Zararlıla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F514" w14:textId="7CA8DD2C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F7B4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7C8B" w14:textId="32126BF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DDA0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6E4FB92D" w14:textId="77777777" w:rsidTr="00F10753">
        <w:trPr>
          <w:gridAfter w:val="1"/>
          <w:wAfter w:w="234" w:type="dxa"/>
          <w:trHeight w:val="33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2AE6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7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9EC8" w14:textId="77777777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Bitkisel Kökenli İnsektisitl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47B4" w14:textId="491359AA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B78E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378" w14:textId="1E07E6CE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071D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374A0867" w14:textId="77777777" w:rsidTr="00F10753">
        <w:trPr>
          <w:gridAfter w:val="1"/>
          <w:wAfter w:w="234" w:type="dxa"/>
          <w:trHeight w:val="42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E4CB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8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F385" w14:textId="77777777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Herbolojinin Temel Prensip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22DD" w14:textId="378FCF88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4132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C486" w14:textId="209E378A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2CB6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4EB69A5B" w14:textId="77777777" w:rsidTr="006D7ECA">
        <w:trPr>
          <w:gridAfter w:val="1"/>
          <w:wAfter w:w="234" w:type="dxa"/>
          <w:trHeight w:val="32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196E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49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6BC7" w14:textId="77777777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Bitki Virus ve Viroid Hastalıkları ve Mücadele Yöntem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6A76" w14:textId="47F8B394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2169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C63" w14:textId="61CBB852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AA9A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69286FE2" w14:textId="77777777" w:rsidTr="006D7ECA">
        <w:trPr>
          <w:gridAfter w:val="1"/>
          <w:wAfter w:w="234" w:type="dxa"/>
          <w:trHeight w:val="31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68AE" w14:textId="77777777" w:rsidR="006D26AF" w:rsidRPr="004115AB" w:rsidRDefault="006D26AF" w:rsidP="006D26A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350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A9F5" w14:textId="77777777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Üzümsü Meyve ve Bağ Hastalıklar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1889" w14:textId="5525240C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1544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8ED9" w14:textId="37EF048B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D6B3" w14:textId="77777777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39467849" w14:textId="77777777" w:rsidTr="006D7ECA">
        <w:trPr>
          <w:gridAfter w:val="1"/>
          <w:wAfter w:w="234" w:type="dxa"/>
          <w:trHeight w:val="31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2713" w14:textId="00BFAFEB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 w:rsidRPr="004115AB">
              <w:rPr>
                <w:rFonts w:ascii="Times New Roman" w:hAnsi="Times New Roman" w:cs="Times New Roman"/>
                <w:color w:val="FF0000"/>
              </w:rPr>
              <w:t>ZSBK</w:t>
            </w:r>
            <w:r>
              <w:rPr>
                <w:rFonts w:ascii="Times New Roman" w:hAnsi="Times New Roman" w:cs="Times New Roman"/>
                <w:color w:val="FF0000"/>
              </w:rPr>
              <w:t>351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F51E" w14:textId="4F6BC9B7" w:rsidR="006D26AF" w:rsidRPr="004115AB" w:rsidRDefault="006D26AF" w:rsidP="006D26A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Yağ Bitkileri</w:t>
            </w:r>
            <w:r w:rsidRPr="004115AB">
              <w:rPr>
                <w:rFonts w:ascii="Times New Roman" w:hAnsi="Times New Roman" w:cs="Times New Roman"/>
                <w:color w:val="FF0000"/>
              </w:rPr>
              <w:t xml:space="preserve"> Hastalıklar</w:t>
            </w:r>
            <w:r>
              <w:rPr>
                <w:rFonts w:ascii="Times New Roman" w:hAnsi="Times New Roman" w:cs="Times New Roman"/>
                <w:color w:val="FF0000"/>
              </w:rPr>
              <w:t>ı ve Mücadele Yönteml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6B6C" w14:textId="3832C87B" w:rsidR="006D26AF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DAE3" w14:textId="0F41DED8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0957" w14:textId="6D0EB4DF" w:rsidR="006D26AF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FE0A" w14:textId="683DB5E3" w:rsidR="006D26AF" w:rsidRPr="004115AB" w:rsidRDefault="006D26AF" w:rsidP="006D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6D26AF" w:rsidRPr="004115AB" w14:paraId="59E96F42" w14:textId="77777777" w:rsidTr="000C3532">
        <w:trPr>
          <w:gridAfter w:val="1"/>
          <w:wAfter w:w="234" w:type="dxa"/>
          <w:trHeight w:val="624"/>
        </w:trPr>
        <w:tc>
          <w:tcPr>
            <w:tcW w:w="5306" w:type="dxa"/>
            <w:gridSpan w:val="2"/>
            <w:noWrap/>
            <w:vAlign w:val="center"/>
            <w:hideMark/>
          </w:tcPr>
          <w:p w14:paraId="3E3D9816" w14:textId="77777777" w:rsidR="006D26AF" w:rsidRDefault="006D26AF" w:rsidP="006D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115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 Dersler her iki yarıyılda da verilebilecekti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  <w:p w14:paraId="13509ABF" w14:textId="77777777" w:rsidR="006D26AF" w:rsidRDefault="006D26AF" w:rsidP="006D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0F8ADA9" w14:textId="77777777" w:rsidR="006D26AF" w:rsidRDefault="006D26AF" w:rsidP="006D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32">
              <w:rPr>
                <w:rFonts w:ascii="Times New Roman" w:hAnsi="Times New Roman" w:cs="Times New Roman"/>
              </w:rPr>
              <w:t>ZSB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592FA8" w14:textId="75C6C59C" w:rsidR="006D26AF" w:rsidRPr="004115AB" w:rsidRDefault="006D26AF" w:rsidP="006D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aat Fakült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çmeli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</w:t>
            </w:r>
            <w:r w:rsidRPr="000C3532">
              <w:rPr>
                <w:rFonts w:ascii="Times New Roman" w:hAnsi="Times New Roman" w:cs="Times New Roman"/>
                <w:sz w:val="20"/>
                <w:szCs w:val="20"/>
              </w:rPr>
              <w:t xml:space="preserve">itki </w:t>
            </w:r>
            <w:r w:rsidRPr="000C35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</w:t>
            </w:r>
            <w:r w:rsidRPr="000C3532">
              <w:rPr>
                <w:rFonts w:ascii="Times New Roman" w:hAnsi="Times New Roman" w:cs="Times New Roman"/>
                <w:sz w:val="20"/>
                <w:szCs w:val="20"/>
              </w:rPr>
              <w:t>or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ans</w:t>
            </w:r>
            <w:r w:rsidRPr="000C3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744">
              <w:rPr>
                <w:rFonts w:ascii="Times New Roman" w:hAnsi="Times New Roman" w:cs="Times New Roman"/>
                <w:sz w:val="20"/>
                <w:szCs w:val="20"/>
              </w:rPr>
              <w:t xml:space="preserve">program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</w:p>
        </w:tc>
        <w:tc>
          <w:tcPr>
            <w:tcW w:w="234" w:type="dxa"/>
            <w:noWrap/>
            <w:vAlign w:val="center"/>
            <w:hideMark/>
          </w:tcPr>
          <w:p w14:paraId="2B8611DB" w14:textId="77777777" w:rsidR="006D26AF" w:rsidRPr="004115AB" w:rsidRDefault="006D26AF" w:rsidP="006D26AF">
            <w:pP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043" w:type="dxa"/>
            <w:gridSpan w:val="3"/>
            <w:noWrap/>
            <w:vAlign w:val="center"/>
            <w:hideMark/>
          </w:tcPr>
          <w:p w14:paraId="5167BF85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606" w:type="dxa"/>
            <w:gridSpan w:val="5"/>
            <w:noWrap/>
            <w:vAlign w:val="center"/>
            <w:hideMark/>
          </w:tcPr>
          <w:p w14:paraId="142B3DAA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6D26AF" w:rsidRPr="004115AB" w14:paraId="41E62A29" w14:textId="77777777" w:rsidTr="00F10753">
        <w:trPr>
          <w:trHeight w:val="14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E2246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B578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F6E93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B6CD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E8F32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837E6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53803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B38B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E9711" w14:textId="77777777" w:rsidR="006D26AF" w:rsidRPr="004115AB" w:rsidRDefault="006D26AF" w:rsidP="006D26AF">
            <w:pPr>
              <w:spacing w:after="0" w:line="240" w:lineRule="auto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14:paraId="10B0C47B" w14:textId="77777777" w:rsidR="004115AB" w:rsidRPr="00086C7B" w:rsidRDefault="004115AB" w:rsidP="0073651B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4115AB" w:rsidRPr="00086C7B" w:rsidSect="008C6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91B11"/>
    <w:multiLevelType w:val="hybridMultilevel"/>
    <w:tmpl w:val="FB0EE4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99"/>
    <w:rsid w:val="00030208"/>
    <w:rsid w:val="00070F3B"/>
    <w:rsid w:val="00082329"/>
    <w:rsid w:val="00086C7B"/>
    <w:rsid w:val="00092AD8"/>
    <w:rsid w:val="00095B13"/>
    <w:rsid w:val="00095CE1"/>
    <w:rsid w:val="000C04B2"/>
    <w:rsid w:val="000C3532"/>
    <w:rsid w:val="000E575C"/>
    <w:rsid w:val="000F183B"/>
    <w:rsid w:val="001016B1"/>
    <w:rsid w:val="00111853"/>
    <w:rsid w:val="001211D1"/>
    <w:rsid w:val="00123876"/>
    <w:rsid w:val="00123B55"/>
    <w:rsid w:val="001315C6"/>
    <w:rsid w:val="00131A04"/>
    <w:rsid w:val="00140BBE"/>
    <w:rsid w:val="00165977"/>
    <w:rsid w:val="00177882"/>
    <w:rsid w:val="001832E8"/>
    <w:rsid w:val="001A6F89"/>
    <w:rsid w:val="001D1716"/>
    <w:rsid w:val="001E023A"/>
    <w:rsid w:val="0023627F"/>
    <w:rsid w:val="002368B4"/>
    <w:rsid w:val="00253A15"/>
    <w:rsid w:val="00257693"/>
    <w:rsid w:val="002578EF"/>
    <w:rsid w:val="00263F68"/>
    <w:rsid w:val="0027529C"/>
    <w:rsid w:val="002777A3"/>
    <w:rsid w:val="00283CD9"/>
    <w:rsid w:val="002853CD"/>
    <w:rsid w:val="00287B04"/>
    <w:rsid w:val="00294F4C"/>
    <w:rsid w:val="002A3723"/>
    <w:rsid w:val="002E11DE"/>
    <w:rsid w:val="002E7771"/>
    <w:rsid w:val="002F795C"/>
    <w:rsid w:val="00301A93"/>
    <w:rsid w:val="00305FEF"/>
    <w:rsid w:val="00327F09"/>
    <w:rsid w:val="00331458"/>
    <w:rsid w:val="00331FF2"/>
    <w:rsid w:val="00332F61"/>
    <w:rsid w:val="00335027"/>
    <w:rsid w:val="00352C30"/>
    <w:rsid w:val="00361A9D"/>
    <w:rsid w:val="003632D7"/>
    <w:rsid w:val="00382FD5"/>
    <w:rsid w:val="0039026A"/>
    <w:rsid w:val="003D612B"/>
    <w:rsid w:val="003D6E23"/>
    <w:rsid w:val="0040260E"/>
    <w:rsid w:val="004115AB"/>
    <w:rsid w:val="00435C21"/>
    <w:rsid w:val="00445E7F"/>
    <w:rsid w:val="0044732A"/>
    <w:rsid w:val="0045395F"/>
    <w:rsid w:val="00472E54"/>
    <w:rsid w:val="00476484"/>
    <w:rsid w:val="00481059"/>
    <w:rsid w:val="004B0764"/>
    <w:rsid w:val="004B45C9"/>
    <w:rsid w:val="004F5B36"/>
    <w:rsid w:val="005005C0"/>
    <w:rsid w:val="00504C8F"/>
    <w:rsid w:val="00505A99"/>
    <w:rsid w:val="0052740D"/>
    <w:rsid w:val="005404C3"/>
    <w:rsid w:val="00541AA1"/>
    <w:rsid w:val="005447C9"/>
    <w:rsid w:val="005509BE"/>
    <w:rsid w:val="00560FFF"/>
    <w:rsid w:val="0056225F"/>
    <w:rsid w:val="00583441"/>
    <w:rsid w:val="00586C0D"/>
    <w:rsid w:val="005A165B"/>
    <w:rsid w:val="005B597E"/>
    <w:rsid w:val="005D05B2"/>
    <w:rsid w:val="005E45FD"/>
    <w:rsid w:val="005F12D6"/>
    <w:rsid w:val="00654185"/>
    <w:rsid w:val="00657962"/>
    <w:rsid w:val="0066186D"/>
    <w:rsid w:val="00663586"/>
    <w:rsid w:val="006707CD"/>
    <w:rsid w:val="00677467"/>
    <w:rsid w:val="006806FE"/>
    <w:rsid w:val="00684475"/>
    <w:rsid w:val="006A4E93"/>
    <w:rsid w:val="006B4271"/>
    <w:rsid w:val="006C412A"/>
    <w:rsid w:val="006C43B3"/>
    <w:rsid w:val="006D26AF"/>
    <w:rsid w:val="006D7ECA"/>
    <w:rsid w:val="00714258"/>
    <w:rsid w:val="00717148"/>
    <w:rsid w:val="007208A0"/>
    <w:rsid w:val="007215F6"/>
    <w:rsid w:val="007349ED"/>
    <w:rsid w:val="00734D40"/>
    <w:rsid w:val="0073651B"/>
    <w:rsid w:val="00736C34"/>
    <w:rsid w:val="0074173D"/>
    <w:rsid w:val="00786A00"/>
    <w:rsid w:val="0079258A"/>
    <w:rsid w:val="007A4EE8"/>
    <w:rsid w:val="007A5626"/>
    <w:rsid w:val="007B0A97"/>
    <w:rsid w:val="007C26F6"/>
    <w:rsid w:val="007C639D"/>
    <w:rsid w:val="007C6AED"/>
    <w:rsid w:val="007E6EB9"/>
    <w:rsid w:val="008015BA"/>
    <w:rsid w:val="00804E0E"/>
    <w:rsid w:val="00811745"/>
    <w:rsid w:val="00811CF4"/>
    <w:rsid w:val="00814742"/>
    <w:rsid w:val="00815F79"/>
    <w:rsid w:val="00830531"/>
    <w:rsid w:val="00830A35"/>
    <w:rsid w:val="00841CF9"/>
    <w:rsid w:val="00846EB8"/>
    <w:rsid w:val="00854C5B"/>
    <w:rsid w:val="00856047"/>
    <w:rsid w:val="00873A4F"/>
    <w:rsid w:val="00880020"/>
    <w:rsid w:val="00880260"/>
    <w:rsid w:val="0089642C"/>
    <w:rsid w:val="008A48A6"/>
    <w:rsid w:val="008C277A"/>
    <w:rsid w:val="008C6C7A"/>
    <w:rsid w:val="008D63F4"/>
    <w:rsid w:val="008F0A30"/>
    <w:rsid w:val="009037DC"/>
    <w:rsid w:val="0091325C"/>
    <w:rsid w:val="00920509"/>
    <w:rsid w:val="00932B7E"/>
    <w:rsid w:val="009344D2"/>
    <w:rsid w:val="00941823"/>
    <w:rsid w:val="009422B7"/>
    <w:rsid w:val="00944F8C"/>
    <w:rsid w:val="00950B3A"/>
    <w:rsid w:val="00954E6A"/>
    <w:rsid w:val="009555E1"/>
    <w:rsid w:val="00955764"/>
    <w:rsid w:val="00967F16"/>
    <w:rsid w:val="00977CB3"/>
    <w:rsid w:val="00982277"/>
    <w:rsid w:val="009918B7"/>
    <w:rsid w:val="00992901"/>
    <w:rsid w:val="009C0582"/>
    <w:rsid w:val="009C4C62"/>
    <w:rsid w:val="009C4FD1"/>
    <w:rsid w:val="009D2097"/>
    <w:rsid w:val="009E5577"/>
    <w:rsid w:val="00A0787B"/>
    <w:rsid w:val="00A13450"/>
    <w:rsid w:val="00A150D5"/>
    <w:rsid w:val="00A25A77"/>
    <w:rsid w:val="00A27CB0"/>
    <w:rsid w:val="00A62919"/>
    <w:rsid w:val="00A72C28"/>
    <w:rsid w:val="00AB2B99"/>
    <w:rsid w:val="00AB6ADE"/>
    <w:rsid w:val="00AC430C"/>
    <w:rsid w:val="00AE145B"/>
    <w:rsid w:val="00AE1F9C"/>
    <w:rsid w:val="00B02A85"/>
    <w:rsid w:val="00B030D7"/>
    <w:rsid w:val="00B04117"/>
    <w:rsid w:val="00B21CD6"/>
    <w:rsid w:val="00B372CD"/>
    <w:rsid w:val="00B51D81"/>
    <w:rsid w:val="00B65146"/>
    <w:rsid w:val="00B9052C"/>
    <w:rsid w:val="00BA1CCE"/>
    <w:rsid w:val="00BA6006"/>
    <w:rsid w:val="00C04016"/>
    <w:rsid w:val="00C051B5"/>
    <w:rsid w:val="00C445A4"/>
    <w:rsid w:val="00C44ED9"/>
    <w:rsid w:val="00C545E1"/>
    <w:rsid w:val="00C612B2"/>
    <w:rsid w:val="00C63D8F"/>
    <w:rsid w:val="00C67F08"/>
    <w:rsid w:val="00C77221"/>
    <w:rsid w:val="00C83EF7"/>
    <w:rsid w:val="00CA15AA"/>
    <w:rsid w:val="00CA2780"/>
    <w:rsid w:val="00CC1B0E"/>
    <w:rsid w:val="00CC3D7F"/>
    <w:rsid w:val="00CC6367"/>
    <w:rsid w:val="00CE6F24"/>
    <w:rsid w:val="00D21807"/>
    <w:rsid w:val="00D2627B"/>
    <w:rsid w:val="00D6461E"/>
    <w:rsid w:val="00D74A1E"/>
    <w:rsid w:val="00D872C8"/>
    <w:rsid w:val="00D95331"/>
    <w:rsid w:val="00DA1D35"/>
    <w:rsid w:val="00DD1FCD"/>
    <w:rsid w:val="00DD2EAC"/>
    <w:rsid w:val="00DE1117"/>
    <w:rsid w:val="00E33DEC"/>
    <w:rsid w:val="00E52DF6"/>
    <w:rsid w:val="00E767AF"/>
    <w:rsid w:val="00E76BCD"/>
    <w:rsid w:val="00EB0925"/>
    <w:rsid w:val="00EB3EED"/>
    <w:rsid w:val="00EC739E"/>
    <w:rsid w:val="00ED0E70"/>
    <w:rsid w:val="00ED35CA"/>
    <w:rsid w:val="00F10753"/>
    <w:rsid w:val="00F112CE"/>
    <w:rsid w:val="00F13840"/>
    <w:rsid w:val="00F13DC9"/>
    <w:rsid w:val="00F35189"/>
    <w:rsid w:val="00F405A0"/>
    <w:rsid w:val="00F42011"/>
    <w:rsid w:val="00F51172"/>
    <w:rsid w:val="00F55EE3"/>
    <w:rsid w:val="00F61406"/>
    <w:rsid w:val="00F669DF"/>
    <w:rsid w:val="00F67C30"/>
    <w:rsid w:val="00F81357"/>
    <w:rsid w:val="00F81EB6"/>
    <w:rsid w:val="00FC0097"/>
    <w:rsid w:val="00FC5233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F1A4"/>
  <w15:docId w15:val="{B49C4EC8-5409-46BF-9480-BA9A00A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557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B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0996-A3CD-4222-8EBE-71D3EB6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53</cp:revision>
  <cp:lastPrinted>2021-02-02T23:19:00Z</cp:lastPrinted>
  <dcterms:created xsi:type="dcterms:W3CDTF">2021-02-05T06:20:00Z</dcterms:created>
  <dcterms:modified xsi:type="dcterms:W3CDTF">2021-08-04T13:45:00Z</dcterms:modified>
</cp:coreProperties>
</file>